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EE" w:rsidRPr="00F50FEE" w:rsidRDefault="00F50FEE" w:rsidP="00F50FEE">
      <w:pPr>
        <w:rPr>
          <w:rFonts w:ascii="Times New Roman" w:hAnsi="Times New Roman" w:cs="Times New Roman"/>
        </w:rPr>
      </w:pPr>
      <w:proofErr w:type="spellStart"/>
      <w:r w:rsidRPr="00F50FEE">
        <w:rPr>
          <w:rFonts w:ascii="Times New Roman" w:hAnsi="Times New Roman" w:cs="Times New Roman"/>
          <w:b/>
          <w:sz w:val="28"/>
          <w:szCs w:val="28"/>
        </w:rPr>
        <w:t>Розпорядження</w:t>
      </w:r>
      <w:proofErr w:type="spellEnd"/>
      <w:r w:rsidRPr="00F50F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0FE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F50F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FEE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F50FEE">
        <w:rPr>
          <w:rFonts w:ascii="Times New Roman" w:hAnsi="Times New Roman" w:cs="Times New Roman"/>
          <w:b/>
          <w:sz w:val="28"/>
          <w:szCs w:val="28"/>
        </w:rPr>
        <w:t>.</w:t>
      </w:r>
      <w:r w:rsidRPr="00F50FEE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F50FEE">
        <w:rPr>
          <w:rFonts w:ascii="Times New Roman" w:hAnsi="Times New Roman" w:cs="Times New Roman"/>
          <w:b/>
          <w:sz w:val="28"/>
          <w:szCs w:val="28"/>
        </w:rPr>
        <w:t>.202</w:t>
      </w:r>
      <w:r w:rsidRPr="00F50FE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50FE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50FEE">
        <w:rPr>
          <w:rFonts w:ascii="Times New Roman" w:hAnsi="Times New Roman" w:cs="Times New Roman"/>
        </w:rPr>
        <w:tab/>
      </w:r>
    </w:p>
    <w:p w:rsidR="00044891" w:rsidRPr="00F50FEE" w:rsidRDefault="00044891" w:rsidP="00044891">
      <w:pPr>
        <w:spacing w:after="0" w:line="240" w:lineRule="auto"/>
        <w:rPr>
          <w:rFonts w:ascii="Times New Roman" w:hAnsi="Times New Roman"/>
        </w:rPr>
      </w:pP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643483" w:rsidRPr="000620EE" w:rsidRDefault="00643483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613F5B" w:rsidP="00044891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  <w:r w:rsidR="000620EE">
        <w:rPr>
          <w:rFonts w:ascii="Times New Roman" w:hAnsi="Times New Roman"/>
          <w:lang w:val="uk-UA"/>
        </w:rPr>
        <w:t xml:space="preserve">  </w:t>
      </w:r>
      <w:r w:rsidR="00044891" w:rsidRPr="000620EE">
        <w:rPr>
          <w:rFonts w:ascii="Times New Roman" w:hAnsi="Times New Roman"/>
          <w:lang w:val="uk-UA"/>
        </w:rPr>
        <w:t xml:space="preserve">Про </w:t>
      </w:r>
      <w:proofErr w:type="spellStart"/>
      <w:r w:rsidR="00044891" w:rsidRPr="000620EE">
        <w:rPr>
          <w:rFonts w:ascii="Times New Roman" w:hAnsi="Times New Roman"/>
          <w:lang w:val="uk-UA"/>
        </w:rPr>
        <w:t>акредитаційну</w:t>
      </w:r>
      <w:proofErr w:type="spellEnd"/>
      <w:r w:rsidR="00044891" w:rsidRPr="000620EE">
        <w:rPr>
          <w:rFonts w:ascii="Times New Roman" w:hAnsi="Times New Roman"/>
          <w:lang w:val="uk-UA"/>
        </w:rPr>
        <w:t xml:space="preserve"> експертизу </w:t>
      </w:r>
    </w:p>
    <w:p w:rsidR="00231CF7" w:rsidRPr="000620EE" w:rsidRDefault="00613F5B" w:rsidP="00B004B0">
      <w:pPr>
        <w:spacing w:after="0" w:line="240" w:lineRule="auto"/>
        <w:rPr>
          <w:rFonts w:ascii="Times New Roman" w:eastAsia="Georgia" w:hAnsi="Times New Roman" w:cs="Times New Roman"/>
          <w:lang w:val="uk-UA"/>
        </w:rPr>
      </w:pPr>
      <w:r>
        <w:rPr>
          <w:rFonts w:ascii="Times New Roman" w:hAnsi="Times New Roman"/>
          <w:lang w:val="uk-UA"/>
        </w:rPr>
        <w:t xml:space="preserve">  </w:t>
      </w:r>
      <w:r w:rsidR="000620EE">
        <w:rPr>
          <w:rFonts w:ascii="Times New Roman" w:hAnsi="Times New Roman"/>
          <w:lang w:val="uk-UA"/>
        </w:rPr>
        <w:t xml:space="preserve">  </w:t>
      </w:r>
      <w:r w:rsidR="00044891" w:rsidRPr="000620EE">
        <w:rPr>
          <w:rFonts w:ascii="Times New Roman" w:hAnsi="Times New Roman"/>
          <w:lang w:val="uk-UA"/>
        </w:rPr>
        <w:t xml:space="preserve">освітньої програми </w:t>
      </w:r>
      <w:r w:rsidR="00B004B0" w:rsidRPr="000620EE">
        <w:rPr>
          <w:rFonts w:ascii="Times New Roman" w:eastAsia="Georgia" w:hAnsi="Times New Roman" w:cs="Times New Roman"/>
          <w:lang w:val="uk-UA"/>
        </w:rPr>
        <w:t>«</w:t>
      </w:r>
      <w:r w:rsidR="00C667DF" w:rsidRPr="000620EE">
        <w:rPr>
          <w:rFonts w:ascii="Times New Roman" w:eastAsia="Georgia" w:hAnsi="Times New Roman" w:cs="Times New Roman"/>
          <w:lang w:val="uk-UA"/>
        </w:rPr>
        <w:t>Соціологія</w:t>
      </w:r>
      <w:r w:rsidR="00231CF7" w:rsidRPr="000620EE">
        <w:rPr>
          <w:rFonts w:ascii="Times New Roman" w:eastAsia="Georgia" w:hAnsi="Times New Roman" w:cs="Times New Roman"/>
          <w:lang w:val="uk-UA"/>
        </w:rPr>
        <w:t>»</w:t>
      </w:r>
    </w:p>
    <w:p w:rsidR="00621155" w:rsidRPr="000620EE" w:rsidRDefault="000620EE" w:rsidP="00B004B0">
      <w:pPr>
        <w:spacing w:after="0" w:line="240" w:lineRule="auto"/>
        <w:rPr>
          <w:rFonts w:ascii="Times New Roman" w:eastAsia="Georgia" w:hAnsi="Times New Roman" w:cs="Times New Roman"/>
          <w:lang w:val="uk-UA"/>
        </w:rPr>
      </w:pPr>
      <w:r>
        <w:rPr>
          <w:rFonts w:ascii="Times New Roman" w:eastAsia="Georgia" w:hAnsi="Times New Roman" w:cs="Times New Roman"/>
          <w:lang w:val="uk-UA"/>
        </w:rPr>
        <w:t xml:space="preserve"> </w:t>
      </w:r>
      <w:r w:rsidR="00613F5B">
        <w:rPr>
          <w:rFonts w:ascii="Times New Roman" w:eastAsia="Georgia" w:hAnsi="Times New Roman" w:cs="Times New Roman"/>
          <w:lang w:val="uk-UA"/>
        </w:rPr>
        <w:t xml:space="preserve">  </w:t>
      </w:r>
      <w:r>
        <w:rPr>
          <w:rFonts w:ascii="Times New Roman" w:eastAsia="Georgia" w:hAnsi="Times New Roman" w:cs="Times New Roman"/>
          <w:lang w:val="uk-UA"/>
        </w:rPr>
        <w:t xml:space="preserve"> </w:t>
      </w:r>
      <w:r w:rsidR="00B004B0" w:rsidRPr="000620EE">
        <w:rPr>
          <w:rFonts w:ascii="Times New Roman" w:eastAsia="Georgia" w:hAnsi="Times New Roman" w:cs="Times New Roman"/>
          <w:lang w:val="uk-UA"/>
        </w:rPr>
        <w:t xml:space="preserve">(ID ЄДЕБО </w:t>
      </w:r>
      <w:r w:rsidR="00C667DF" w:rsidRPr="000620EE">
        <w:rPr>
          <w:rFonts w:ascii="Times New Roman" w:eastAsia="Georgia" w:hAnsi="Times New Roman" w:cs="Times New Roman"/>
          <w:lang w:val="uk-UA"/>
        </w:rPr>
        <w:t>23685</w:t>
      </w:r>
      <w:r w:rsidR="00B004B0" w:rsidRPr="000620EE">
        <w:rPr>
          <w:rFonts w:ascii="Times New Roman" w:eastAsia="Georgia" w:hAnsi="Times New Roman" w:cs="Times New Roman"/>
          <w:lang w:val="uk-UA"/>
        </w:rPr>
        <w:t>)</w:t>
      </w:r>
    </w:p>
    <w:p w:rsidR="00F478A6" w:rsidRPr="000620EE" w:rsidRDefault="00613F5B" w:rsidP="00B004B0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0620EE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="000620EE">
        <w:rPr>
          <w:rFonts w:ascii="Times New Roman" w:hAnsi="Times New Roman"/>
          <w:lang w:val="uk-UA"/>
        </w:rPr>
        <w:t xml:space="preserve"> </w:t>
      </w:r>
      <w:r w:rsidR="00C667DF" w:rsidRPr="000620EE">
        <w:rPr>
          <w:rFonts w:ascii="Times New Roman" w:hAnsi="Times New Roman"/>
          <w:lang w:val="uk-UA"/>
        </w:rPr>
        <w:t>першого</w:t>
      </w:r>
      <w:r w:rsidR="00E4249E" w:rsidRPr="000620EE">
        <w:rPr>
          <w:rFonts w:ascii="Times New Roman" w:hAnsi="Times New Roman"/>
          <w:lang w:val="uk-UA"/>
        </w:rPr>
        <w:t xml:space="preserve"> </w:t>
      </w:r>
      <w:r w:rsidR="00044891" w:rsidRPr="000620EE">
        <w:rPr>
          <w:rFonts w:ascii="Times New Roman" w:hAnsi="Times New Roman"/>
          <w:lang w:val="uk-UA"/>
        </w:rPr>
        <w:t>(</w:t>
      </w:r>
      <w:r w:rsidR="00C667DF" w:rsidRPr="000620EE">
        <w:rPr>
          <w:rFonts w:ascii="Times New Roman" w:hAnsi="Times New Roman"/>
          <w:lang w:val="uk-UA"/>
        </w:rPr>
        <w:t>бакалаврського</w:t>
      </w:r>
      <w:r w:rsidR="00044891" w:rsidRPr="000620EE">
        <w:rPr>
          <w:rFonts w:ascii="Times New Roman" w:hAnsi="Times New Roman"/>
          <w:lang w:val="uk-UA"/>
        </w:rPr>
        <w:t>) рівня вищої освіти</w:t>
      </w:r>
      <w:r w:rsidR="00F478A6" w:rsidRPr="000620EE">
        <w:rPr>
          <w:rFonts w:ascii="Times New Roman" w:eastAsia="Georgia" w:hAnsi="Times New Roman"/>
          <w:b/>
          <w:lang w:val="uk-UA"/>
        </w:rPr>
        <w:t xml:space="preserve"> </w:t>
      </w:r>
    </w:p>
    <w:p w:rsidR="00044891" w:rsidRPr="000620EE" w:rsidRDefault="00044891" w:rsidP="00044891">
      <w:pPr>
        <w:spacing w:after="0" w:line="240" w:lineRule="auto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>Відповідно до наказу Національного агентства із забез</w:t>
      </w:r>
      <w:r w:rsidR="00577435" w:rsidRPr="000620EE">
        <w:rPr>
          <w:rFonts w:ascii="Times New Roman" w:hAnsi="Times New Roman"/>
          <w:lang w:val="uk-UA"/>
        </w:rPr>
        <w:t>печення якості вищої освіти від</w:t>
      </w:r>
      <w:r w:rsidR="00631ACB" w:rsidRPr="000620EE">
        <w:rPr>
          <w:rFonts w:ascii="Times New Roman" w:hAnsi="Times New Roman"/>
          <w:lang w:val="uk-UA"/>
        </w:rPr>
        <w:t xml:space="preserve"> 24</w:t>
      </w:r>
      <w:r w:rsidRPr="000620EE">
        <w:rPr>
          <w:rFonts w:ascii="Times New Roman" w:hAnsi="Times New Roman"/>
          <w:lang w:val="uk-UA"/>
        </w:rPr>
        <w:t xml:space="preserve"> </w:t>
      </w:r>
      <w:r w:rsidR="00631ACB" w:rsidRPr="000620EE">
        <w:rPr>
          <w:rFonts w:ascii="Times New Roman" w:hAnsi="Times New Roman"/>
          <w:lang w:val="uk-UA"/>
        </w:rPr>
        <w:t>грудня</w:t>
      </w:r>
      <w:r w:rsidRPr="000620EE">
        <w:rPr>
          <w:rFonts w:ascii="Times New Roman" w:hAnsi="Times New Roman"/>
          <w:lang w:val="uk-UA"/>
        </w:rPr>
        <w:t xml:space="preserve"> 202</w:t>
      </w:r>
      <w:r w:rsidR="00631ACB" w:rsidRPr="000620EE">
        <w:rPr>
          <w:rFonts w:ascii="Times New Roman" w:hAnsi="Times New Roman"/>
          <w:lang w:val="uk-UA"/>
        </w:rPr>
        <w:t>1</w:t>
      </w:r>
      <w:r w:rsidRPr="000620EE">
        <w:rPr>
          <w:rFonts w:ascii="Times New Roman" w:hAnsi="Times New Roman"/>
          <w:lang w:val="uk-UA"/>
        </w:rPr>
        <w:t xml:space="preserve"> року №</w:t>
      </w:r>
      <w:r w:rsidR="00EB57C8" w:rsidRPr="000620EE">
        <w:rPr>
          <w:rFonts w:ascii="Times New Roman" w:hAnsi="Times New Roman"/>
          <w:lang w:val="uk-UA"/>
        </w:rPr>
        <w:t xml:space="preserve"> </w:t>
      </w:r>
      <w:r w:rsidR="00631ACB" w:rsidRPr="000620EE">
        <w:rPr>
          <w:rFonts w:ascii="Times New Roman" w:hAnsi="Times New Roman"/>
          <w:lang w:val="uk-UA"/>
        </w:rPr>
        <w:t>2280</w:t>
      </w:r>
      <w:r w:rsidRPr="000620EE">
        <w:rPr>
          <w:rFonts w:ascii="Times New Roman" w:hAnsi="Times New Roman"/>
          <w:lang w:val="uk-UA"/>
        </w:rPr>
        <w:t xml:space="preserve">-Е «Про призначення експертної групи», програми візиту експертної групи під час проведення </w:t>
      </w:r>
      <w:proofErr w:type="spellStart"/>
      <w:r w:rsidRPr="000620EE">
        <w:rPr>
          <w:rFonts w:ascii="Times New Roman" w:hAnsi="Times New Roman"/>
          <w:lang w:val="uk-UA"/>
        </w:rPr>
        <w:t>акредитаційної</w:t>
      </w:r>
      <w:proofErr w:type="spellEnd"/>
      <w:r w:rsidRPr="000620EE">
        <w:rPr>
          <w:rFonts w:ascii="Times New Roman" w:hAnsi="Times New Roman"/>
          <w:lang w:val="uk-UA"/>
        </w:rPr>
        <w:t xml:space="preserve"> експертизи у віддаленому (дистанційному) режимі із використанням технічних засобів </w:t>
      </w:r>
      <w:proofErr w:type="spellStart"/>
      <w:r w:rsidRPr="000620EE">
        <w:rPr>
          <w:rFonts w:ascii="Times New Roman" w:hAnsi="Times New Roman"/>
          <w:lang w:val="uk-UA"/>
        </w:rPr>
        <w:t>відеозв’язку</w:t>
      </w:r>
      <w:proofErr w:type="spellEnd"/>
      <w:r w:rsidRPr="000620EE">
        <w:rPr>
          <w:rFonts w:ascii="Times New Roman" w:hAnsi="Times New Roman"/>
          <w:lang w:val="uk-UA"/>
        </w:rPr>
        <w:t xml:space="preserve">, узгодженому в установленому порядку з головою експертної групи, та з метою чіткої організації процедури акредитації </w:t>
      </w:r>
    </w:p>
    <w:p w:rsidR="00044891" w:rsidRPr="000620EE" w:rsidRDefault="00044891" w:rsidP="00044891">
      <w:pPr>
        <w:spacing w:after="0" w:line="240" w:lineRule="auto"/>
        <w:ind w:firstLine="708"/>
        <w:jc w:val="both"/>
        <w:rPr>
          <w:rFonts w:ascii="Times New Roman" w:hAnsi="Times New Roman"/>
          <w:lang w:val="uk-UA"/>
        </w:rPr>
      </w:pPr>
    </w:p>
    <w:p w:rsidR="00044891" w:rsidRPr="000620EE" w:rsidRDefault="00E85ED8" w:rsidP="00044891">
      <w:pPr>
        <w:spacing w:after="0" w:line="240" w:lineRule="auto"/>
        <w:ind w:firstLine="708"/>
        <w:rPr>
          <w:rFonts w:ascii="Times New Roman" w:hAnsi="Times New Roman"/>
          <w:b/>
          <w:lang w:val="uk-UA"/>
        </w:rPr>
      </w:pPr>
      <w:r w:rsidRPr="000620EE">
        <w:rPr>
          <w:rFonts w:ascii="Times New Roman" w:hAnsi="Times New Roman"/>
          <w:b/>
          <w:lang w:val="uk-UA"/>
        </w:rPr>
        <w:t>ВИДАЮ РОЗПОРЯДЖЕННЯ:</w:t>
      </w:r>
    </w:p>
    <w:p w:rsidR="00044891" w:rsidRPr="000620EE" w:rsidRDefault="00044891" w:rsidP="00044891">
      <w:pPr>
        <w:spacing w:after="0" w:line="240" w:lineRule="auto"/>
        <w:ind w:firstLine="708"/>
        <w:rPr>
          <w:rFonts w:ascii="Times New Roman" w:hAnsi="Times New Roman"/>
          <w:lang w:val="uk-UA"/>
        </w:rPr>
      </w:pPr>
    </w:p>
    <w:p w:rsidR="00044891" w:rsidRPr="000620EE" w:rsidRDefault="00044891" w:rsidP="00044891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>Проректор</w:t>
      </w:r>
      <w:r w:rsidR="00C667DF" w:rsidRPr="000620EE">
        <w:rPr>
          <w:rFonts w:ascii="Times New Roman" w:hAnsi="Times New Roman"/>
          <w:lang w:val="uk-UA"/>
        </w:rPr>
        <w:t>ці</w:t>
      </w:r>
      <w:r w:rsidRPr="000620EE">
        <w:rPr>
          <w:rFonts w:ascii="Times New Roman" w:hAnsi="Times New Roman"/>
          <w:lang w:val="uk-UA"/>
        </w:rPr>
        <w:t xml:space="preserve"> з навчальної та науково-педагогічної роботи</w:t>
      </w:r>
      <w:r w:rsidR="00C667DF" w:rsidRPr="000620EE">
        <w:rPr>
          <w:rFonts w:ascii="Times New Roman" w:hAnsi="Times New Roman"/>
          <w:lang w:val="uk-UA"/>
        </w:rPr>
        <w:t xml:space="preserve"> </w:t>
      </w:r>
      <w:proofErr w:type="spellStart"/>
      <w:r w:rsidR="00C667DF" w:rsidRPr="000620EE">
        <w:rPr>
          <w:rFonts w:ascii="Times New Roman" w:hAnsi="Times New Roman"/>
          <w:lang w:val="uk-UA"/>
        </w:rPr>
        <w:t>Мальчиковій</w:t>
      </w:r>
      <w:proofErr w:type="spellEnd"/>
      <w:r w:rsidR="00C667DF" w:rsidRPr="000620EE">
        <w:rPr>
          <w:rFonts w:ascii="Times New Roman" w:hAnsi="Times New Roman"/>
          <w:lang w:val="uk-UA"/>
        </w:rPr>
        <w:t xml:space="preserve"> Д.С.</w:t>
      </w:r>
      <w:r w:rsidRPr="000620EE">
        <w:rPr>
          <w:rFonts w:ascii="Times New Roman" w:hAnsi="Times New Roman"/>
          <w:lang w:val="uk-UA"/>
        </w:rPr>
        <w:t xml:space="preserve"> забезпечити участь у </w:t>
      </w:r>
      <w:proofErr w:type="spellStart"/>
      <w:r w:rsidRPr="000620EE">
        <w:rPr>
          <w:rFonts w:ascii="Times New Roman" w:hAnsi="Times New Roman"/>
          <w:lang w:val="uk-UA"/>
        </w:rPr>
        <w:t>відеоконференціях</w:t>
      </w:r>
      <w:proofErr w:type="spellEnd"/>
      <w:r w:rsidRPr="000620EE">
        <w:rPr>
          <w:rFonts w:ascii="Times New Roman" w:hAnsi="Times New Roman"/>
          <w:lang w:val="uk-UA"/>
        </w:rPr>
        <w:t xml:space="preserve"> з представниками експертної групи, представниками секретаріату Національного агентства із забезпечення якості вищої освіти осіб, зазначених у розкладі:</w:t>
      </w:r>
    </w:p>
    <w:p w:rsidR="00044891" w:rsidRPr="000620EE" w:rsidRDefault="00044891" w:rsidP="00044891">
      <w:pPr>
        <w:pStyle w:val="a4"/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/>
          <w:lang w:val="uk-UA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1135"/>
        <w:gridCol w:w="2410"/>
        <w:gridCol w:w="3544"/>
        <w:gridCol w:w="2693"/>
      </w:tblGrid>
      <w:tr w:rsidR="00EB57C8" w:rsidRPr="000620EE" w:rsidTr="00D97AAB">
        <w:trPr>
          <w:trHeight w:val="38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C8" w:rsidRPr="000620EE" w:rsidRDefault="00EB57C8" w:rsidP="00590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Ча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7C8" w:rsidRPr="000620EE" w:rsidRDefault="00EB57C8" w:rsidP="00590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Зустріч або інші активност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C8" w:rsidRPr="000620EE" w:rsidRDefault="00EB57C8" w:rsidP="005901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Учас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AB" w:rsidRPr="000620EE" w:rsidRDefault="00D97AAB" w:rsidP="00D97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hAnsi="Times New Roman" w:cs="Times New Roman"/>
                <w:b/>
                <w:lang w:val="uk-UA"/>
              </w:rPr>
              <w:t>Ідентифіка-</w:t>
            </w:r>
            <w:proofErr w:type="spellEnd"/>
          </w:p>
          <w:p w:rsidR="00D97AAB" w:rsidRPr="000620EE" w:rsidRDefault="00D97AAB" w:rsidP="00D97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тор конференції</w:t>
            </w:r>
          </w:p>
          <w:p w:rsidR="00D97AAB" w:rsidRPr="000620EE" w:rsidRDefault="00D97AAB" w:rsidP="00D97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 xml:space="preserve">на платформі </w:t>
            </w:r>
          </w:p>
          <w:p w:rsidR="00EB57C8" w:rsidRPr="000620EE" w:rsidRDefault="00D97AAB" w:rsidP="00D97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ZOOM</w:t>
            </w:r>
          </w:p>
        </w:tc>
      </w:tr>
      <w:tr w:rsidR="00EB57C8" w:rsidRPr="000620EE" w:rsidTr="00231CF7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C8" w:rsidRPr="000620EE" w:rsidRDefault="00EB57C8" w:rsidP="00231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 xml:space="preserve">День 1 – 25 </w:t>
            </w:r>
            <w:r w:rsidR="00577435" w:rsidRPr="000620EE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Pr="000620EE">
              <w:rPr>
                <w:rFonts w:ascii="Times New Roman" w:hAnsi="Times New Roman" w:cs="Times New Roman"/>
                <w:b/>
                <w:lang w:val="uk-UA"/>
              </w:rPr>
              <w:t xml:space="preserve"> 2022 р. (вівторок)</w:t>
            </w:r>
          </w:p>
        </w:tc>
      </w:tr>
      <w:tr w:rsidR="00EB57C8" w:rsidRPr="000620EE" w:rsidTr="005774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09:00–09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Організаційна зустріч</w:t>
            </w:r>
            <w:r w:rsidRPr="000620E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20EE">
              <w:rPr>
                <w:rFonts w:ascii="Times New Roman" w:hAnsi="Times New Roman" w:cs="Times New Roman"/>
                <w:b/>
                <w:lang w:val="uk-UA"/>
              </w:rPr>
              <w:t>з гарантом ОП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9073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 w:cs="Times New Roman"/>
                <w:lang w:val="uk-UA"/>
              </w:rPr>
              <w:t>Гарантка</w:t>
            </w:r>
            <w:proofErr w:type="spellEnd"/>
            <w:r w:rsidRPr="000620EE">
              <w:rPr>
                <w:rFonts w:ascii="Times New Roman" w:hAnsi="Times New Roman" w:cs="Times New Roman"/>
                <w:lang w:val="uk-UA"/>
              </w:rPr>
              <w:t xml:space="preserve"> ОП </w:t>
            </w:r>
            <w:r w:rsidR="0068285A" w:rsidRPr="000620EE">
              <w:rPr>
                <w:rFonts w:ascii="Times New Roman" w:hAnsi="Times New Roman" w:cs="Times New Roman"/>
                <w:lang w:val="uk-UA"/>
              </w:rPr>
              <w:t>–</w:t>
            </w:r>
            <w:r w:rsidR="00577435" w:rsidRPr="000620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0EE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val="uk-UA" w:eastAsia="uk-UA"/>
              </w:rPr>
              <w:t>Черкашина</w:t>
            </w:r>
            <w:proofErr w:type="spellEnd"/>
            <w:r w:rsidRPr="000620EE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val="uk-UA" w:eastAsia="uk-UA"/>
              </w:rPr>
              <w:t xml:space="preserve"> Тетяна Олександрівна</w:t>
            </w:r>
            <w:r w:rsidR="00E03B53" w:rsidRPr="000620EE">
              <w:rPr>
                <w:rFonts w:ascii="Times New Roman" w:eastAsia="Times New Roman" w:hAnsi="Times New Roman" w:cs="Times New Roman"/>
                <w:b/>
                <w:shd w:val="clear" w:color="auto" w:fill="FFFFFF"/>
                <w:lang w:val="uk-UA" w:eastAsia="uk-UA"/>
              </w:rPr>
              <w:t xml:space="preserve">, </w:t>
            </w:r>
            <w:r w:rsidR="00E03B53" w:rsidRPr="000620EE">
              <w:rPr>
                <w:rFonts w:ascii="Times New Roman" w:hAnsi="Times New Roman" w:cs="Times New Roman"/>
                <w:lang w:val="uk-UA"/>
              </w:rPr>
              <w:t>кандидатка соціологічних наук</w:t>
            </w:r>
            <w:r w:rsidR="009073C0" w:rsidRPr="000620E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6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577435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09:45–10: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Зустріч 1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з менеджментом З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lastRenderedPageBreak/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85ED8" w:rsidRPr="000620EE" w:rsidRDefault="0068285A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>Ректор</w:t>
            </w:r>
            <w:r w:rsidRPr="000620EE">
              <w:rPr>
                <w:rFonts w:ascii="Times New Roman" w:hAnsi="Times New Roman"/>
              </w:rPr>
              <w:t xml:space="preserve"> </w:t>
            </w:r>
            <w:r w:rsidR="00E85ED8" w:rsidRPr="000620EE">
              <w:rPr>
                <w:rFonts w:ascii="Times New Roman" w:hAnsi="Times New Roman"/>
                <w:lang w:val="uk-UA"/>
              </w:rPr>
              <w:t xml:space="preserve">– </w:t>
            </w:r>
            <w:proofErr w:type="spellStart"/>
            <w:r w:rsidR="00E85ED8" w:rsidRPr="000620EE">
              <w:rPr>
                <w:rFonts w:ascii="Times New Roman" w:hAnsi="Times New Roman"/>
                <w:b/>
                <w:i/>
                <w:lang w:val="uk-UA"/>
              </w:rPr>
              <w:t>Співаковський</w:t>
            </w:r>
            <w:proofErr w:type="spellEnd"/>
            <w:r w:rsidR="00E85ED8"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="00E85ED8" w:rsidRPr="000620EE">
              <w:rPr>
                <w:rFonts w:ascii="Times New Roman" w:hAnsi="Times New Roman"/>
                <w:b/>
                <w:i/>
                <w:lang w:val="uk-UA"/>
              </w:rPr>
              <w:lastRenderedPageBreak/>
              <w:t>Олександр Володимирович</w:t>
            </w:r>
            <w:r w:rsidR="00E85ED8" w:rsidRPr="000620EE">
              <w:rPr>
                <w:rFonts w:ascii="Times New Roman" w:hAnsi="Times New Roman"/>
                <w:lang w:val="uk-UA"/>
              </w:rPr>
              <w:t>, кандидат фізико-математичних наук, доктор педагогічних наук, професор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  <w:r w:rsidR="00E85ED8" w:rsidRPr="000620E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ерший проректор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Омельчук Сергій Аркадійович</w:t>
            </w:r>
            <w:r w:rsidRPr="000620EE">
              <w:rPr>
                <w:rFonts w:ascii="Times New Roman" w:hAnsi="Times New Roman"/>
                <w:lang w:val="uk-UA"/>
              </w:rPr>
              <w:t>, доктор педагогічних наук, професор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роректорка з навчальної та науково-педагогічної роботи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Мальчикова Дар’я Сергіївна</w:t>
            </w:r>
            <w:r w:rsidRPr="000620EE">
              <w:rPr>
                <w:rFonts w:ascii="Times New Roman" w:hAnsi="Times New Roman"/>
                <w:lang w:val="uk-UA"/>
              </w:rPr>
              <w:t>, докторка географічних наук, професорка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роректорка з інноваційної, міжнародної, інвестиційної діяльності та науково-педагогічної роботи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Кушнір Наталія Олександрівна</w:t>
            </w:r>
            <w:r w:rsidRPr="000620EE">
              <w:rPr>
                <w:rFonts w:ascii="Times New Roman" w:hAnsi="Times New Roman"/>
                <w:lang w:val="uk-UA"/>
              </w:rPr>
              <w:t>, кандидатка педагогічних наук, доцентка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роректор з соціально-гуманітарної та науково-педагогічної роботи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Кузнецов Сергій Володимирович</w:t>
            </w:r>
            <w:r w:rsidR="0068285A" w:rsidRPr="000620EE">
              <w:rPr>
                <w:rFonts w:ascii="Times New Roman" w:hAnsi="Times New Roman"/>
                <w:lang w:val="uk-UA"/>
              </w:rPr>
              <w:t>, кандидат філологічних наук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lang w:val="uk-UA"/>
              </w:rPr>
              <w:t>Деканеса</w:t>
            </w:r>
            <w:proofErr w:type="spellEnd"/>
            <w:r w:rsidRPr="000620EE">
              <w:rPr>
                <w:rFonts w:ascii="Times New Roman" w:hAnsi="Times New Roman"/>
                <w:lang w:val="uk-UA"/>
              </w:rPr>
              <w:t xml:space="preserve"> і факультету психології, історії та соціології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Шапошникова Ірина Василівна</w:t>
            </w:r>
            <w:r w:rsidRPr="000620EE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0620EE">
              <w:rPr>
                <w:rFonts w:ascii="Times New Roman" w:hAnsi="Times New Roman"/>
                <w:lang w:val="uk-UA"/>
              </w:rPr>
              <w:t>докторка</w:t>
            </w:r>
            <w:proofErr w:type="spellEnd"/>
            <w:r w:rsidRPr="000620EE">
              <w:rPr>
                <w:rFonts w:ascii="Times New Roman" w:hAnsi="Times New Roman"/>
                <w:lang w:val="uk-UA"/>
              </w:rPr>
              <w:t xml:space="preserve"> соціологічних наук, професорка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85ED8" w:rsidP="0068285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Гарант ОП – </w:t>
            </w:r>
            <w:proofErr w:type="spellStart"/>
            <w:r w:rsidRPr="000620EE">
              <w:rPr>
                <w:rFonts w:ascii="Times New Roman" w:hAnsi="Times New Roman"/>
                <w:b/>
                <w:i/>
                <w:lang w:val="uk-UA"/>
              </w:rPr>
              <w:t>Черкашина</w:t>
            </w:r>
            <w:proofErr w:type="spellEnd"/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Тетяна Олександрівна</w:t>
            </w:r>
            <w:r w:rsidRPr="000620EE">
              <w:rPr>
                <w:rFonts w:ascii="Times New Roman" w:hAnsi="Times New Roman"/>
                <w:lang w:val="uk-UA"/>
              </w:rPr>
              <w:t>, кандидатка соціологічних наук</w:t>
            </w:r>
            <w:r w:rsidR="009073C0" w:rsidRPr="000620E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 xml:space="preserve">ID 23685 Херсонський державний університет, 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7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8728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10:30–11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2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зі здобувачами вищої освіти, які навчаються на О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Касумова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Есміра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Ровшан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кизи</w:t>
            </w:r>
            <w:proofErr w:type="spellEnd"/>
            <w:r w:rsidRPr="000620E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68285A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здобувачка 2 курсу заочної форми навч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Місік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Анастасія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Романівна</w:t>
            </w:r>
            <w:r w:rsidR="00231CF7" w:rsidRPr="000620EE">
              <w:rPr>
                <w:rFonts w:ascii="Times New Roman" w:hAnsi="Times New Roman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– здобувачк</w:t>
            </w:r>
            <w:r w:rsidR="009E21C0" w:rsidRPr="000620EE">
              <w:rPr>
                <w:rFonts w:ascii="Times New Roman" w:hAnsi="Times New Roman"/>
                <w:lang w:val="uk-UA"/>
              </w:rPr>
              <w:t>а 2 курсу денної форми навчання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Буганова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Анна Сергіївна</w:t>
            </w:r>
            <w:r w:rsidRPr="000620EE">
              <w:rPr>
                <w:rFonts w:ascii="Times New Roman" w:hAnsi="Times New Roman"/>
                <w:lang w:val="uk-UA"/>
              </w:rPr>
              <w:t xml:space="preserve"> – здобувачка 3 курсу денної форми навч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Машкаринець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Іван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Пилипович</w:t>
            </w:r>
            <w:r w:rsidRPr="000620EE">
              <w:rPr>
                <w:rFonts w:ascii="Times New Roman" w:hAnsi="Times New Roman"/>
                <w:lang w:val="uk-UA"/>
              </w:rPr>
              <w:t xml:space="preserve"> – здобувач 3 курсу денної форми навч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Жиркова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Тетяна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Юріївна</w:t>
            </w:r>
            <w:r w:rsidRPr="000620EE">
              <w:rPr>
                <w:rFonts w:ascii="Times New Roman" w:hAnsi="Times New Roman"/>
                <w:lang w:val="uk-UA"/>
              </w:rPr>
              <w:t xml:space="preserve"> – здобувачка 3 курсу денної форми навч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Миронова Наталія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Денисівна</w:t>
            </w:r>
            <w:r w:rsidRPr="000620EE">
              <w:rPr>
                <w:rFonts w:ascii="Times New Roman" w:hAnsi="Times New Roman"/>
                <w:lang w:val="uk-UA"/>
              </w:rPr>
              <w:t xml:space="preserve"> – здобувачка 4 курсу заочної форми навч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Недоступ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Валерія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Вячеславівна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здобувачка 4 курсу денної форми навч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lastRenderedPageBreak/>
              <w:t>Мельникова Анастасія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Денисівна</w:t>
            </w:r>
            <w:r w:rsidRPr="000620EE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здобувачка 4 курсу денної форми нав</w:t>
            </w:r>
            <w:r w:rsidR="00D85E65" w:rsidRPr="000620EE">
              <w:rPr>
                <w:rFonts w:ascii="Times New Roman" w:hAnsi="Times New Roman"/>
                <w:lang w:val="uk-UA"/>
              </w:rPr>
              <w:t>ч</w:t>
            </w:r>
            <w:r w:rsidRPr="000620EE">
              <w:rPr>
                <w:rFonts w:ascii="Times New Roman" w:hAnsi="Times New Roman"/>
                <w:lang w:val="uk-UA"/>
              </w:rPr>
              <w:t>ання</w:t>
            </w:r>
            <w:r w:rsidR="009E21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Данієлян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Ліліт</w:t>
            </w:r>
            <w:proofErr w:type="spellEnd"/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Володимирівна</w:t>
            </w:r>
            <w:r w:rsidRPr="000620EE">
              <w:rPr>
                <w:rFonts w:ascii="Times New Roman" w:hAnsi="Times New Roman"/>
                <w:lang w:val="uk-UA"/>
              </w:rPr>
              <w:t xml:space="preserve"> – здобувачка 4 курсу денної форми навчан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8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87285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11:45–12: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3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 академічним персонал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85ED8" w:rsidRPr="000620EE" w:rsidRDefault="00E85ED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620EE">
              <w:rPr>
                <w:rFonts w:ascii="Times New Roman" w:eastAsia="Times New Roman" w:hAnsi="Times New Roman" w:cs="Times New Roman"/>
                <w:lang w:val="uk-UA" w:eastAsia="uk-UA"/>
              </w:rPr>
              <w:t>Науково-педагогічні працівники, що безпосередньо відповідають за зміст освітньої програми і викладають на цій програмі:</w:t>
            </w:r>
          </w:p>
          <w:p w:rsidR="0068285A" w:rsidRPr="000620EE" w:rsidRDefault="00AA24EF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bCs/>
                <w:i/>
                <w:lang w:val="uk-UA"/>
              </w:rPr>
              <w:t>Гарантка</w:t>
            </w:r>
            <w:proofErr w:type="spellEnd"/>
            <w:r w:rsidRPr="000620EE">
              <w:rPr>
                <w:rFonts w:ascii="Times New Roman" w:hAnsi="Times New Roman"/>
                <w:bCs/>
                <w:i/>
                <w:lang w:val="uk-UA"/>
              </w:rPr>
              <w:t xml:space="preserve"> ОП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proofErr w:type="spellStart"/>
            <w:r w:rsidR="00E85ED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Черкашина</w:t>
            </w:r>
            <w:proofErr w:type="spellEnd"/>
            <w:r w:rsidR="00E85ED8"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Тетяна Олександрівна</w:t>
            </w:r>
            <w:r w:rsidRPr="000620EE">
              <w:rPr>
                <w:rFonts w:ascii="Times New Roman" w:hAnsi="Times New Roman"/>
                <w:i/>
                <w:lang w:val="uk-UA"/>
              </w:rPr>
              <w:t>,</w:t>
            </w:r>
            <w:r w:rsidR="00E85ED8" w:rsidRPr="000620EE">
              <w:rPr>
                <w:rFonts w:ascii="Times New Roman" w:hAnsi="Times New Roman"/>
                <w:lang w:val="uk-UA"/>
              </w:rPr>
              <w:t xml:space="preserve"> кандидатка соціологічних наук</w:t>
            </w:r>
            <w:r w:rsidR="0068285A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AA24EF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lang w:val="uk-UA"/>
              </w:rPr>
              <w:t>Деканеса</w:t>
            </w:r>
            <w:proofErr w:type="spellEnd"/>
            <w:r w:rsidRPr="000620EE">
              <w:rPr>
                <w:rFonts w:ascii="Times New Roman" w:hAnsi="Times New Roman"/>
                <w:lang w:val="uk-UA"/>
              </w:rPr>
              <w:t xml:space="preserve"> і факультету психології, історії та соціології – </w:t>
            </w:r>
            <w:r w:rsidR="00E85ED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Шапошникова Ірина Василівна</w:t>
            </w:r>
            <w:r w:rsidRPr="000620EE">
              <w:rPr>
                <w:rFonts w:ascii="Times New Roman" w:hAnsi="Times New Roman"/>
                <w:i/>
                <w:lang w:val="uk-UA"/>
              </w:rPr>
              <w:t xml:space="preserve">, </w:t>
            </w:r>
            <w:proofErr w:type="spellStart"/>
            <w:r w:rsidR="00E85ED8" w:rsidRPr="000620EE">
              <w:rPr>
                <w:rFonts w:ascii="Times New Roman" w:hAnsi="Times New Roman"/>
                <w:lang w:val="uk-UA"/>
              </w:rPr>
              <w:t>докторка</w:t>
            </w:r>
            <w:proofErr w:type="spellEnd"/>
            <w:r w:rsidR="00E85ED8" w:rsidRPr="000620EE">
              <w:rPr>
                <w:rFonts w:ascii="Times New Roman" w:hAnsi="Times New Roman"/>
                <w:lang w:val="uk-UA"/>
              </w:rPr>
              <w:t xml:space="preserve"> соціологічних наук, професорка</w:t>
            </w:r>
            <w:r w:rsidR="009073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AA24EF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eastAsia="Times New Roman" w:hAnsi="Times New Roman"/>
                <w:lang w:val="uk-UA" w:eastAsia="uk-UA"/>
              </w:rPr>
              <w:t>В.о</w:t>
            </w:r>
            <w:proofErr w:type="spellEnd"/>
            <w:r w:rsidRPr="000620EE">
              <w:rPr>
                <w:rFonts w:ascii="Times New Roman" w:eastAsia="Times New Roman" w:hAnsi="Times New Roman"/>
                <w:lang w:val="uk-UA" w:eastAsia="uk-UA"/>
              </w:rPr>
              <w:t>. завідувача кафедри соціальної роботи, соціальної педагогіки та соціології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 </w:t>
            </w:r>
            <w:proofErr w:type="spellStart"/>
            <w:r w:rsidR="00E85ED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Костючков</w:t>
            </w:r>
            <w:proofErr w:type="spellEnd"/>
            <w:r w:rsidR="00E85ED8"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Сергій Карпович</w:t>
            </w:r>
            <w:r w:rsidRPr="000620EE">
              <w:rPr>
                <w:rFonts w:ascii="Times New Roman" w:hAnsi="Times New Roman"/>
                <w:i/>
                <w:lang w:val="uk-UA"/>
              </w:rPr>
              <w:t xml:space="preserve">, </w:t>
            </w:r>
            <w:r w:rsidR="00E85ED8" w:rsidRPr="000620EE">
              <w:rPr>
                <w:rFonts w:ascii="Times New Roman" w:hAnsi="Times New Roman"/>
                <w:lang w:val="uk-UA"/>
              </w:rPr>
              <w:t xml:space="preserve">доктор філософських наук, </w:t>
            </w:r>
            <w:r w:rsidR="009073C0" w:rsidRPr="000620EE">
              <w:rPr>
                <w:rFonts w:ascii="Times New Roman" w:hAnsi="Times New Roman"/>
                <w:lang w:val="uk-UA"/>
              </w:rPr>
              <w:t>доцент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Воробйова Алла Вікторівна</w:t>
            </w:r>
            <w:r w:rsidR="00662ACA" w:rsidRPr="000620E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кандидатка філологічних наук, доцентка</w:t>
            </w:r>
            <w:r w:rsidR="009073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Швець Тетяна Михайлівна</w:t>
            </w:r>
            <w:r w:rsidR="00662ACA" w:rsidRPr="000620E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кандидатка педагогічних наук</w:t>
            </w:r>
            <w:r w:rsidR="009073C0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proofErr w:type="spellStart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Самчинська</w:t>
            </w:r>
            <w:proofErr w:type="spellEnd"/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Ярослава Борисівна</w:t>
            </w:r>
            <w:r w:rsidR="00662ACA" w:rsidRPr="000620E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кандидатка економічних наук</w:t>
            </w:r>
            <w:r w:rsidR="009073C0" w:rsidRPr="000620EE">
              <w:rPr>
                <w:rFonts w:ascii="Times New Roman" w:hAnsi="Times New Roman"/>
                <w:lang w:val="uk-UA"/>
              </w:rPr>
              <w:t>, доцентка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Копилова Світлана Вікторівна</w:t>
            </w:r>
            <w:r w:rsidR="00662ACA"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r w:rsidR="009073C0" w:rsidRPr="000620EE">
              <w:rPr>
                <w:rFonts w:ascii="Times New Roman" w:hAnsi="Times New Roman"/>
                <w:lang w:val="uk-UA"/>
              </w:rPr>
              <w:t xml:space="preserve">кандидатка педагогічних наук, </w:t>
            </w:r>
            <w:r w:rsidRPr="000620EE">
              <w:rPr>
                <w:rFonts w:ascii="Times New Roman" w:hAnsi="Times New Roman"/>
                <w:lang w:val="uk-UA"/>
              </w:rPr>
              <w:t>доцентка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Олексенко Володимир Павлович</w:t>
            </w:r>
            <w:r w:rsidR="00662ACA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="00662ACA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</w:t>
            </w:r>
            <w:r w:rsidR="009073C0" w:rsidRPr="000620EE">
              <w:rPr>
                <w:rFonts w:ascii="Times New Roman" w:eastAsia="Times New Roman" w:hAnsi="Times New Roman"/>
                <w:lang w:val="uk-UA" w:eastAsia="uk-UA"/>
              </w:rPr>
              <w:t>доктор філологічних наук,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професор</w:t>
            </w:r>
            <w:r w:rsidR="009073C0" w:rsidRPr="000620EE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.</w:t>
            </w:r>
          </w:p>
          <w:p w:rsidR="00E85ED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Шебанова Віталія Ігорівна</w:t>
            </w:r>
            <w:r w:rsidR="00662ACA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Cs/>
                <w:lang w:val="uk-UA" w:eastAsia="uk-UA"/>
              </w:rPr>
              <w:t>доктор</w:t>
            </w:r>
            <w:r w:rsidR="0068285A" w:rsidRPr="000620EE">
              <w:rPr>
                <w:rFonts w:ascii="Times New Roman" w:eastAsia="Times New Roman" w:hAnsi="Times New Roman"/>
                <w:bCs/>
                <w:lang w:val="uk-UA" w:eastAsia="uk-UA"/>
              </w:rPr>
              <w:t>к</w:t>
            </w:r>
            <w:r w:rsidRPr="000620EE">
              <w:rPr>
                <w:rFonts w:ascii="Times New Roman" w:eastAsia="Times New Roman" w:hAnsi="Times New Roman"/>
                <w:bCs/>
                <w:lang w:val="uk-UA" w:eastAsia="uk-UA"/>
              </w:rPr>
              <w:t>а психологічних на</w:t>
            </w:r>
            <w:r w:rsidR="009073C0" w:rsidRPr="000620EE">
              <w:rPr>
                <w:rFonts w:ascii="Times New Roman" w:eastAsia="Times New Roman" w:hAnsi="Times New Roman"/>
                <w:bCs/>
                <w:lang w:val="uk-UA" w:eastAsia="uk-UA"/>
              </w:rPr>
              <w:t xml:space="preserve">ук, </w:t>
            </w:r>
            <w:r w:rsidR="0068285A" w:rsidRPr="000620EE">
              <w:rPr>
                <w:rFonts w:ascii="Times New Roman" w:eastAsia="Times New Roman" w:hAnsi="Times New Roman"/>
                <w:bCs/>
                <w:lang w:val="uk-UA" w:eastAsia="uk-UA"/>
              </w:rPr>
              <w:t xml:space="preserve"> </w:t>
            </w:r>
            <w:r w:rsidR="009073C0" w:rsidRPr="000620EE">
              <w:rPr>
                <w:rFonts w:ascii="Times New Roman" w:eastAsia="Times New Roman" w:hAnsi="Times New Roman"/>
                <w:bCs/>
                <w:lang w:val="uk-UA" w:eastAsia="uk-UA"/>
              </w:rPr>
              <w:t>професорка.</w:t>
            </w:r>
          </w:p>
          <w:p w:rsidR="00EB57C8" w:rsidRPr="000620EE" w:rsidRDefault="00E85ED8" w:rsidP="0068285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Хижняк</w:t>
            </w:r>
            <w:proofErr w:type="spellEnd"/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Олександр Володимирович</w:t>
            </w:r>
            <w:r w:rsidR="00662ACA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Cs/>
                <w:lang w:val="uk-UA" w:eastAsia="uk-UA"/>
              </w:rPr>
              <w:t>доктор соціологічних наук, доцент,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</w:t>
            </w:r>
            <w:r w:rsidRPr="000620EE">
              <w:rPr>
                <w:rFonts w:ascii="Times New Roman" w:hAnsi="Times New Roman"/>
                <w:shd w:val="clear" w:color="auto" w:fill="FFFFFF"/>
                <w:lang w:val="uk-UA"/>
              </w:rPr>
              <w:t>начальник управління міжнародних відносин Харківського національного університету імені В.Н.</w:t>
            </w:r>
            <w:proofErr w:type="spellStart"/>
            <w:r w:rsidRPr="000620EE">
              <w:rPr>
                <w:rFonts w:ascii="Times New Roman" w:hAnsi="Times New Roman"/>
                <w:shd w:val="clear" w:color="auto" w:fill="FFFFFF"/>
                <w:lang w:val="uk-UA"/>
              </w:rPr>
              <w:t>Каразіна</w:t>
            </w:r>
            <w:proofErr w:type="spellEnd"/>
            <w:r w:rsidR="00D85E65" w:rsidRPr="000620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9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8728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D97AAB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14:15–14: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4</w:t>
            </w:r>
          </w:p>
          <w:p w:rsidR="00EB57C8" w:rsidRPr="000620EE" w:rsidRDefault="00EB57C8" w:rsidP="0059011C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9011C">
            <w:pPr>
              <w:pStyle w:val="2"/>
              <w:spacing w:before="0" w:after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/>
              </w:rPr>
            </w:pPr>
            <w:r w:rsidRPr="000620EE">
              <w:rPr>
                <w:rFonts w:ascii="Times New Roman" w:eastAsia="Georgia" w:hAnsi="Times New Roman" w:cs="Times New Roman"/>
                <w:sz w:val="22"/>
                <w:szCs w:val="22"/>
              </w:rPr>
              <w:t xml:space="preserve">з </w:t>
            </w:r>
            <w:r w:rsidRPr="000620EE">
              <w:rPr>
                <w:rFonts w:ascii="Times New Roman" w:hAnsi="Times New Roman" w:cs="Times New Roman"/>
                <w:sz w:val="22"/>
                <w:szCs w:val="22"/>
              </w:rPr>
              <w:t>представниками студентського самоврядування</w:t>
            </w:r>
            <w:r w:rsidRPr="000620E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/>
              </w:rPr>
              <w:t xml:space="preserve"> та </w:t>
            </w:r>
            <w:r w:rsidRPr="000620EE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uk-UA"/>
              </w:rPr>
              <w:lastRenderedPageBreak/>
              <w:t>Наукового товариство студентів, аспірантів, докторантів і молодих учених Херсонського державного університету</w:t>
            </w:r>
          </w:p>
          <w:p w:rsidR="00EB57C8" w:rsidRPr="000620EE" w:rsidRDefault="00EB57C8" w:rsidP="0059011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lastRenderedPageBreak/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Голова студентського парламенту Херсонського державного університету </w:t>
            </w:r>
            <w:r w:rsidRPr="000620EE">
              <w:rPr>
                <w:rFonts w:ascii="Times New Roman" w:hAnsi="Times New Roman"/>
                <w:b/>
                <w:lang w:val="uk-UA"/>
              </w:rPr>
              <w:t>-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hAnsi="Times New Roman"/>
                <w:b/>
                <w:i/>
                <w:lang w:val="uk-UA"/>
              </w:rPr>
              <w:t>Пазинич</w:t>
            </w:r>
            <w:proofErr w:type="spellEnd"/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="00D85E65" w:rsidRPr="000620E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Денис Сергійович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lastRenderedPageBreak/>
              <w:t xml:space="preserve">Голова старостату університету Херсонського державного університету </w:t>
            </w:r>
            <w:r w:rsidRPr="000620EE">
              <w:rPr>
                <w:rFonts w:ascii="Times New Roman" w:hAnsi="Times New Roman"/>
                <w:i/>
                <w:lang w:val="uk-UA"/>
              </w:rPr>
              <w:t xml:space="preserve">-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Крапівнікова Анастасія Віталії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Голова первинної профспілкової організації студентів </w:t>
            </w:r>
            <w:r w:rsidRPr="000620EE">
              <w:rPr>
                <w:rFonts w:ascii="Times New Roman" w:hAnsi="Times New Roman"/>
                <w:b/>
                <w:lang w:val="uk-UA"/>
              </w:rPr>
              <w:t>-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hAnsi="Times New Roman"/>
                <w:b/>
                <w:i/>
                <w:lang w:val="uk-UA"/>
              </w:rPr>
              <w:t>Щербик</w:t>
            </w:r>
            <w:proofErr w:type="spellEnd"/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Ангеліна Андріївна</w:t>
            </w:r>
            <w:r w:rsidRPr="000620E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Член наукового товариства студентів, аспірантів, докторантів і молодих учених </w:t>
            </w:r>
            <w:r w:rsidRPr="000620EE">
              <w:rPr>
                <w:rFonts w:ascii="Times New Roman" w:hAnsi="Times New Roman"/>
                <w:b/>
                <w:lang w:val="uk-UA"/>
              </w:rPr>
              <w:t>-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Захаров Олексій Олексійович</w:t>
            </w:r>
            <w:r w:rsidRPr="000620EE">
              <w:rPr>
                <w:rFonts w:ascii="Times New Roman" w:hAnsi="Times New Roman"/>
                <w:i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>Голова Наукового товариства ХДУ</w:t>
            </w:r>
            <w:r w:rsidRPr="000620EE">
              <w:rPr>
                <w:rFonts w:ascii="Times New Roman" w:hAnsi="Times New Roman"/>
                <w:b/>
                <w:bCs/>
                <w:lang w:val="uk-UA"/>
              </w:rPr>
              <w:t xml:space="preserve"> -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Мандич Тамара Михайлі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</w:pPr>
            <w:r w:rsidRPr="000620EE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Голова студентської ради факультету психології, історії та соціології – </w:t>
            </w:r>
            <w:r w:rsidRPr="000620EE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  <w:lang w:val="uk-UA"/>
              </w:rPr>
              <w:t>Новікова Катерина Сергії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0" w:line="320" w:lineRule="atLeast"/>
              <w:jc w:val="both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0620EE">
              <w:rPr>
                <w:rFonts w:ascii="Times New Roman" w:eastAsia="Times New Roman" w:hAnsi="Times New Roman"/>
                <w:color w:val="000000"/>
                <w:lang w:val="uk-UA"/>
              </w:rPr>
              <w:t xml:space="preserve">Голова комітету з питань внутрішніх комунікацій та запобігання асоціальним явищам та профілактики здорового способу життя/ міжнародні відносини/прес-центр </w:t>
            </w:r>
            <w:r w:rsidRPr="000620EE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-</w:t>
            </w:r>
            <w:r w:rsidRPr="000620EE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eastAsia="Times New Roman" w:hAnsi="Times New Roman"/>
                <w:b/>
                <w:bCs/>
                <w:i/>
                <w:color w:val="000000"/>
                <w:lang w:val="uk-UA"/>
              </w:rPr>
              <w:t>Недоступ</w:t>
            </w:r>
            <w:proofErr w:type="spellEnd"/>
            <w:r w:rsidRPr="000620EE">
              <w:rPr>
                <w:rFonts w:ascii="Times New Roman" w:eastAsia="Times New Roman" w:hAnsi="Times New Roman"/>
                <w:b/>
                <w:bCs/>
                <w:i/>
                <w:color w:val="000000"/>
                <w:lang w:val="uk-UA"/>
              </w:rPr>
              <w:t xml:space="preserve"> Валерія В’ячеславів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</w:t>
            </w: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 xml:space="preserve">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0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8728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15:00–15: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5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з адміністративним персонал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0620EE">
              <w:rPr>
                <w:rFonts w:ascii="Times New Roman" w:eastAsia="Times New Roman" w:hAnsi="Times New Roman"/>
                <w:lang w:val="uk-UA" w:eastAsia="uk-UA"/>
              </w:rPr>
              <w:t>Деканеса</w:t>
            </w:r>
            <w:proofErr w:type="spellEnd"/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факультету психології, історії та соціології</w:t>
            </w:r>
            <w:r w:rsidR="00E03B53" w:rsidRPr="000620EE">
              <w:rPr>
                <w:rFonts w:ascii="Times New Roman" w:hAnsi="Times New Roman"/>
                <w:lang w:val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>-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Шапошникова Ірина Василівна</w:t>
            </w:r>
            <w:r w:rsidR="00662ACA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, </w:t>
            </w:r>
            <w:proofErr w:type="spellStart"/>
            <w:r w:rsidR="00662ACA" w:rsidRPr="000620EE">
              <w:rPr>
                <w:rFonts w:ascii="Times New Roman" w:hAnsi="Times New Roman"/>
                <w:lang w:val="uk-UA"/>
              </w:rPr>
              <w:t>докторка</w:t>
            </w:r>
            <w:proofErr w:type="spellEnd"/>
            <w:r w:rsidR="00662ACA" w:rsidRPr="000620EE">
              <w:rPr>
                <w:rFonts w:ascii="Times New Roman" w:hAnsi="Times New Roman"/>
                <w:lang w:val="uk-UA"/>
              </w:rPr>
              <w:t xml:space="preserve"> соціологічних наук, професорка</w:t>
            </w:r>
            <w:r w:rsidR="00CE6CAA" w:rsidRPr="000620EE">
              <w:rPr>
                <w:rFonts w:ascii="Times New Roman" w:eastAsia="Times New Roman" w:hAnsi="Times New Roman"/>
                <w:lang w:val="uk-UA" w:eastAsia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0620EE">
              <w:rPr>
                <w:rFonts w:ascii="Times New Roman" w:eastAsia="Times New Roman" w:hAnsi="Times New Roman"/>
                <w:lang w:val="uk-UA" w:eastAsia="uk-UA"/>
              </w:rPr>
              <w:t>В.о</w:t>
            </w:r>
            <w:proofErr w:type="spellEnd"/>
            <w:r w:rsidRPr="000620EE">
              <w:rPr>
                <w:rFonts w:ascii="Times New Roman" w:eastAsia="Times New Roman" w:hAnsi="Times New Roman"/>
                <w:lang w:val="uk-UA" w:eastAsia="uk-UA"/>
              </w:rPr>
              <w:t>. завідувача кафедри соціальної роботи, соціальної педагогіки та соціології</w:t>
            </w:r>
            <w:r w:rsidR="009073C0" w:rsidRPr="000620EE">
              <w:rPr>
                <w:rFonts w:ascii="Times New Roman" w:hAnsi="Times New Roman"/>
                <w:lang w:val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>-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 </w:t>
            </w:r>
            <w:proofErr w:type="spellStart"/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Костючков</w:t>
            </w:r>
            <w:proofErr w:type="spellEnd"/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Сергій Карпович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r w:rsidR="00662ACA" w:rsidRPr="000620EE">
              <w:rPr>
                <w:rFonts w:ascii="Times New Roman" w:hAnsi="Times New Roman"/>
                <w:lang w:val="uk-UA"/>
              </w:rPr>
              <w:t>доктор філософських наук, доцент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>Відповідальна за забезпечення якості освіти по факультету</w:t>
            </w:r>
            <w:r w:rsidR="00485933"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– </w:t>
            </w:r>
            <w:r w:rsidRPr="000620EE">
              <w:rPr>
                <w:rFonts w:ascii="Times New Roman" w:eastAsia="Times New Roman" w:hAnsi="Times New Roman"/>
                <w:b/>
                <w:bCs/>
                <w:i/>
                <w:lang w:val="uk-UA" w:eastAsia="uk-UA"/>
              </w:rPr>
              <w:t>Швець Тетяна Михайлівна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r w:rsidR="00662ACA" w:rsidRPr="000620EE">
              <w:rPr>
                <w:rFonts w:ascii="Times New Roman" w:hAnsi="Times New Roman"/>
                <w:lang w:val="uk-UA"/>
              </w:rPr>
              <w:t>кандидатка педагогічних наук</w:t>
            </w:r>
            <w:r w:rsidR="00CE6CAA" w:rsidRPr="000620EE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0620EE">
              <w:rPr>
                <w:rFonts w:ascii="Times New Roman" w:eastAsia="Times New Roman" w:hAnsi="Times New Roman"/>
                <w:lang w:val="uk-UA" w:eastAsia="uk-UA"/>
              </w:rPr>
              <w:t>Гарант</w:t>
            </w:r>
            <w:r w:rsidR="00E03B53" w:rsidRPr="000620EE">
              <w:rPr>
                <w:rFonts w:ascii="Times New Roman" w:eastAsia="Times New Roman" w:hAnsi="Times New Roman"/>
                <w:lang w:val="uk-UA" w:eastAsia="uk-UA"/>
              </w:rPr>
              <w:t>ка</w:t>
            </w:r>
            <w:proofErr w:type="spellEnd"/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ОП</w:t>
            </w:r>
            <w:r w:rsidR="009000ED"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– </w:t>
            </w:r>
            <w:proofErr w:type="spellStart"/>
            <w:r w:rsidRPr="000620EE">
              <w:rPr>
                <w:rFonts w:ascii="Times New Roman" w:eastAsia="Times New Roman" w:hAnsi="Times New Roman"/>
                <w:b/>
                <w:bCs/>
                <w:i/>
                <w:lang w:val="uk-UA" w:eastAsia="uk-UA"/>
              </w:rPr>
              <w:t>Черкашина</w:t>
            </w:r>
            <w:proofErr w:type="spellEnd"/>
            <w:r w:rsidRPr="000620EE">
              <w:rPr>
                <w:rFonts w:ascii="Times New Roman" w:eastAsia="Times New Roman" w:hAnsi="Times New Roman"/>
                <w:b/>
                <w:bCs/>
                <w:i/>
                <w:lang w:val="uk-UA" w:eastAsia="uk-UA"/>
              </w:rPr>
              <w:t xml:space="preserve"> Тетяна Олександрівна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 xml:space="preserve">, </w:t>
            </w:r>
            <w:r w:rsidR="00662ACA" w:rsidRPr="000620EE">
              <w:rPr>
                <w:rFonts w:ascii="Times New Roman" w:hAnsi="Times New Roman"/>
                <w:lang w:val="uk-UA"/>
              </w:rPr>
              <w:t>кандидатка соціологічних наук</w:t>
            </w:r>
            <w:r w:rsidRPr="000620EE">
              <w:rPr>
                <w:rFonts w:ascii="Times New Roman" w:eastAsia="Times New Roman" w:hAnsi="Times New Roman"/>
                <w:i/>
                <w:lang w:val="uk-UA" w:eastAsia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1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0620E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lang w:val="uk-UA"/>
              </w:rPr>
              <w:br w:type="page"/>
            </w:r>
            <w:r w:rsidRPr="000620EE">
              <w:rPr>
                <w:rFonts w:ascii="Times New Roman" w:hAnsi="Times New Roman" w:cs="Times New Roman"/>
                <w:b/>
                <w:lang w:val="uk-UA"/>
              </w:rPr>
              <w:t>16:00–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6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з роботодавцями, керівниками та/або представниками баз практ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907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485933" w:rsidP="0068285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0"/>
              </w:tabs>
              <w:autoSpaceDE w:val="0"/>
              <w:autoSpaceDN w:val="0"/>
              <w:spacing w:before="43"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>Заступник</w:t>
            </w:r>
            <w:r w:rsidRPr="000620E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начальника</w:t>
            </w:r>
            <w:r w:rsidRPr="000620E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організаційного</w:t>
            </w:r>
            <w:r w:rsidRPr="000620EE">
              <w:rPr>
                <w:rFonts w:ascii="Times New Roman" w:hAnsi="Times New Roman"/>
                <w:spacing w:val="-67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відділу виконавчого апарату</w:t>
            </w:r>
            <w:r w:rsidRPr="000620EE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Херсонської</w:t>
            </w:r>
            <w:r w:rsidRPr="000620EE">
              <w:rPr>
                <w:rFonts w:ascii="Times New Roman" w:hAnsi="Times New Roman"/>
                <w:spacing w:val="-4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обласної</w:t>
            </w:r>
            <w:r w:rsidRPr="000620EE">
              <w:rPr>
                <w:rFonts w:ascii="Times New Roman" w:hAnsi="Times New Roman"/>
                <w:spacing w:val="-5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 xml:space="preserve">ради </w:t>
            </w:r>
            <w:proofErr w:type="spellStart"/>
            <w:r w:rsidRPr="000620EE">
              <w:rPr>
                <w:rFonts w:ascii="Times New Roman" w:hAnsi="Times New Roman"/>
                <w:b/>
                <w:lang w:val="uk-UA"/>
              </w:rPr>
              <w:t>-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Литвиненко</w:t>
            </w:r>
            <w:proofErr w:type="spellEnd"/>
            <w:r w:rsidR="00EB57C8" w:rsidRPr="000620EE">
              <w:rPr>
                <w:rFonts w:ascii="Times New Roman" w:hAnsi="Times New Roman"/>
                <w:b/>
                <w:bCs/>
                <w:i/>
                <w:spacing w:val="1"/>
                <w:lang w:val="uk-UA"/>
              </w:rPr>
              <w:t xml:space="preserve"> 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Галина</w:t>
            </w:r>
            <w:r w:rsidR="00EB57C8" w:rsidRPr="000620EE">
              <w:rPr>
                <w:rFonts w:ascii="Times New Roman" w:hAnsi="Times New Roman"/>
                <w:b/>
                <w:bCs/>
                <w:i/>
                <w:spacing w:val="1"/>
                <w:lang w:val="uk-UA"/>
              </w:rPr>
              <w:t xml:space="preserve"> 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Іванівна</w:t>
            </w:r>
            <w:r w:rsidR="000C1DBD"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485933" w:rsidP="0068285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lastRenderedPageBreak/>
              <w:t>Голова Херсонської обласної громадської</w:t>
            </w:r>
            <w:r w:rsidRPr="000620E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організації Комітету виборців України, член бюро обласного відділення</w:t>
            </w:r>
            <w:r w:rsidRPr="000620EE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Соціологічної</w:t>
            </w:r>
            <w:r w:rsidRPr="000620EE">
              <w:rPr>
                <w:rFonts w:ascii="Times New Roman" w:hAnsi="Times New Roman"/>
                <w:spacing w:val="-5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>асоціації</w:t>
            </w:r>
            <w:r w:rsidRPr="000620EE">
              <w:rPr>
                <w:rFonts w:ascii="Times New Roman" w:hAnsi="Times New Roman"/>
                <w:spacing w:val="-5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lang w:val="uk-UA"/>
              </w:rPr>
              <w:t xml:space="preserve">України </w:t>
            </w:r>
            <w:r w:rsidRPr="000620EE">
              <w:rPr>
                <w:rFonts w:ascii="Times New Roman" w:hAnsi="Times New Roman"/>
                <w:b/>
                <w:lang w:val="uk-UA"/>
              </w:rPr>
              <w:t>-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Бєлий</w:t>
            </w:r>
            <w:proofErr w:type="spellEnd"/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Дементій Васильович</w:t>
            </w:r>
            <w:r w:rsidR="000C1DBD" w:rsidRPr="000620EE">
              <w:rPr>
                <w:rFonts w:ascii="Times New Roman" w:hAnsi="Times New Roman"/>
                <w:b/>
                <w:lang w:val="uk-UA"/>
              </w:rPr>
              <w:t>.</w:t>
            </w:r>
          </w:p>
          <w:p w:rsidR="00EB57C8" w:rsidRPr="000620EE" w:rsidRDefault="00485933" w:rsidP="0068285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0"/>
              </w:tabs>
              <w:autoSpaceDE w:val="0"/>
              <w:autoSpaceDN w:val="0"/>
              <w:spacing w:after="0" w:line="240" w:lineRule="auto"/>
              <w:ind w:right="31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Директорка Департаменту соціального розвитку </w:t>
            </w:r>
            <w:r w:rsidRPr="000620EE">
              <w:rPr>
                <w:rFonts w:ascii="Times New Roman" w:hAnsi="Times New Roman"/>
                <w:b/>
                <w:lang w:val="uk-UA"/>
              </w:rPr>
              <w:t>-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Рильська Вікторія Володимирівна</w:t>
            </w:r>
            <w:r w:rsidR="000C1DBD" w:rsidRPr="000620EE">
              <w:rPr>
                <w:rFonts w:ascii="Times New Roman" w:hAnsi="Times New Roman"/>
                <w:lang w:val="uk-UA"/>
              </w:rPr>
              <w:t>.</w:t>
            </w:r>
          </w:p>
          <w:p w:rsidR="00485933" w:rsidRPr="000620EE" w:rsidRDefault="00485933" w:rsidP="0068285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0"/>
              </w:tabs>
              <w:autoSpaceDE w:val="0"/>
              <w:autoSpaceDN w:val="0"/>
              <w:spacing w:after="0" w:line="240" w:lineRule="auto"/>
              <w:ind w:right="31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Заступник директора Херсонської обласної соціальної служби для сім’ї, дітей та молоді –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Руденко 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Богдан Сергійович</w:t>
            </w:r>
            <w:r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485933" w:rsidP="0068285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620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Директор ГО "Всеукраїнська організація осіб з інвалідністю "ВЕЛІД" </w:t>
            </w:r>
            <w:r w:rsidRPr="000620EE">
              <w:rPr>
                <w:rFonts w:ascii="Times New Roman" w:hAnsi="Times New Roman"/>
                <w:b/>
                <w:shd w:val="clear" w:color="auto" w:fill="FFFFFF"/>
                <w:lang w:val="uk-UA"/>
              </w:rPr>
              <w:t>-</w:t>
            </w:r>
            <w:r w:rsidRPr="000620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Булка Віктор Юрійович</w:t>
            </w:r>
            <w:r w:rsidRPr="000620EE">
              <w:rPr>
                <w:rFonts w:ascii="Times New Roman" w:hAnsi="Times New Roman"/>
                <w:lang w:val="uk-UA"/>
              </w:rPr>
              <w:t>.</w:t>
            </w:r>
          </w:p>
          <w:p w:rsidR="00EB57C8" w:rsidRPr="000620EE" w:rsidRDefault="00662ACA" w:rsidP="0068285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0620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Керівниця відділу забезпечення якості освіти Херсонського державного університету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 xml:space="preserve"> </w:t>
            </w:r>
            <w:r w:rsidR="00EB57C8" w:rsidRPr="000620EE">
              <w:rPr>
                <w:rFonts w:ascii="Times New Roman" w:hAnsi="Times New Roman"/>
                <w:b/>
                <w:bCs/>
                <w:i/>
                <w:lang w:val="uk-UA"/>
              </w:rPr>
              <w:t>Бистрянцева Анастасія Миколаївн</w:t>
            </w:r>
            <w:r w:rsidRPr="000620EE">
              <w:rPr>
                <w:rFonts w:ascii="Times New Roman" w:hAnsi="Times New Roman"/>
                <w:b/>
                <w:bCs/>
                <w:i/>
                <w:lang w:val="uk-UA"/>
              </w:rPr>
              <w:t>а,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кандидатка     фізико-математичних наук, доцентка</w:t>
            </w:r>
            <w:r w:rsidR="00EB57C8" w:rsidRPr="000620EE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2" w:history="1">
              <w:r w:rsidR="00872853" w:rsidRPr="000620EE">
                <w:rPr>
                  <w:rStyle w:val="a3"/>
                  <w:lang w:val="uk-UA"/>
                </w:rPr>
                <w:t>https://us04web.zoom.us/j/75494728545?pwd=QmIvibnl5eC0BqOKSms3wh4XNIGYT6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ентифікатор 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54 9472 8545</w:t>
            </w:r>
          </w:p>
          <w:p w:rsidR="00EB57C8" w:rsidRPr="000620EE" w:rsidRDefault="00872853" w:rsidP="00872853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: 2022</w:t>
            </w:r>
          </w:p>
        </w:tc>
      </w:tr>
      <w:tr w:rsidR="00EB57C8" w:rsidRPr="000620EE" w:rsidTr="00231CF7">
        <w:trPr>
          <w:trHeight w:val="340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7C8" w:rsidRPr="000620EE" w:rsidRDefault="00EB57C8" w:rsidP="00590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День 2 – 26 січня 2022 р. (середа)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09:00–10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7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із допоміжними (сервісними) структурними підрозділами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Керівниця відділу забезпечення якості освіти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Бистрянцева Анастасія Миколаївна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>, кандидатка фізико-математичних наук, доцентка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Керівниця відділу по роботі з обдарованою молоддю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i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Юріна Юлія Миколаївна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>, кандидатка філологічних наук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.</w:t>
            </w:r>
          </w:p>
          <w:p w:rsidR="00EB57C8" w:rsidRPr="000620EE" w:rsidRDefault="00EB57C8" w:rsidP="000C1DBD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Голова профкому викладачів та співробітників ХДУ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Головченко Ігор Валентинович</w:t>
            </w:r>
            <w:r w:rsidR="000C1DBD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, </w:t>
            </w:r>
            <w:r w:rsidR="000C1DBD" w:rsidRPr="000620EE">
              <w:rPr>
                <w:rFonts w:ascii="Times New Roman" w:eastAsia="Times New Roman" w:hAnsi="Times New Roman"/>
                <w:lang w:val="uk-UA" w:eastAsia="uk-UA"/>
              </w:rPr>
              <w:t>кандидат біологічних наук, доцент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Сектор сприяння працевлаштуванню студентів і випускників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Осауленко Тетяна Олексії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Начальниця відділу кадрів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Кудас Наталія Анатоліївна.</w:t>
            </w:r>
          </w:p>
          <w:p w:rsidR="009073C0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Керівниця відділу «Приймальна  комісія»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proofErr w:type="spellStart"/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Стародубець</w:t>
            </w:r>
            <w:proofErr w:type="spellEnd"/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Надія Михайлі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Керівниця навчального відділу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Яценко Вікторія Федорівна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 xml:space="preserve">, кандидатка економічних наук, 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lastRenderedPageBreak/>
              <w:t>доцентка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Керівниця </w:t>
            </w:r>
            <w:proofErr w:type="spellStart"/>
            <w:r w:rsidRPr="000620EE">
              <w:rPr>
                <w:rFonts w:ascii="Times New Roman" w:eastAsia="Times New Roman" w:hAnsi="Times New Roman"/>
                <w:lang w:val="uk-UA" w:eastAsia="uk-UA"/>
              </w:rPr>
              <w:t>навчально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>методичного</w:t>
            </w:r>
            <w:proofErr w:type="spellEnd"/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відділу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Корнішева Тетяна Леонідівна</w:t>
            </w:r>
            <w:r w:rsidR="00662ACA" w:rsidRPr="000620EE">
              <w:rPr>
                <w:rFonts w:ascii="Times New Roman" w:eastAsia="Times New Roman" w:hAnsi="Times New Roman"/>
                <w:lang w:val="uk-UA" w:eastAsia="uk-UA"/>
              </w:rPr>
              <w:t>, кандидатка мистецтвознавства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.</w:t>
            </w:r>
            <w:r w:rsidR="00662ACA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 xml:space="preserve"> </w:t>
            </w:r>
          </w:p>
          <w:p w:rsidR="00EB57C8" w:rsidRPr="000620EE" w:rsidRDefault="007621B1" w:rsidP="007621B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uk-UA"/>
              </w:rPr>
              <w:t>Завідувачка відділу аспірантури та докторантури</w:t>
            </w:r>
            <w:r w:rsidRPr="000620EE">
              <w:rPr>
                <w:rStyle w:val="a5"/>
                <w:rFonts w:ascii="Times New Roman" w:hAnsi="Times New Roman"/>
                <w:b w:val="0"/>
                <w:i/>
                <w:color w:val="000000"/>
                <w:shd w:val="clear" w:color="auto" w:fill="FFFFFF"/>
                <w:lang w:val="uk-UA"/>
              </w:rPr>
              <w:t xml:space="preserve"> </w:t>
            </w:r>
            <w:r w:rsidRPr="000620EE"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uk-UA"/>
              </w:rPr>
              <w:t xml:space="preserve">(сектор «офіс іншомовної освіти») </w:t>
            </w:r>
            <w:r w:rsidR="00EB57C8" w:rsidRPr="000620EE">
              <w:rPr>
                <w:rStyle w:val="a5"/>
                <w:rFonts w:ascii="Times New Roman" w:hAnsi="Times New Roman"/>
                <w:b w:val="0"/>
                <w:i/>
                <w:color w:val="000000"/>
                <w:shd w:val="clear" w:color="auto" w:fill="FFFFFF"/>
                <w:lang w:val="uk-UA"/>
              </w:rPr>
              <w:t>-</w:t>
            </w:r>
            <w:r w:rsidR="00EB57C8" w:rsidRPr="000620E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  <w:lang w:val="uk-UA"/>
              </w:rPr>
              <w:t xml:space="preserve"> Цапів Алла Олексіївна</w:t>
            </w:r>
            <w:r w:rsidR="00662ACA" w:rsidRPr="000620EE">
              <w:rPr>
                <w:rStyle w:val="a5"/>
                <w:rFonts w:ascii="Times New Roman" w:hAnsi="Times New Roman"/>
                <w:b w:val="0"/>
                <w:i/>
                <w:color w:val="000000"/>
                <w:shd w:val="clear" w:color="auto" w:fill="FFFFFF"/>
                <w:lang w:val="uk-UA"/>
              </w:rPr>
              <w:t>,</w:t>
            </w:r>
            <w:r w:rsidR="00662ACA" w:rsidRPr="000620EE">
              <w:rPr>
                <w:lang w:val="uk-UA"/>
              </w:rPr>
              <w:t xml:space="preserve"> </w:t>
            </w:r>
            <w:r w:rsidR="00662ACA" w:rsidRPr="000620EE">
              <w:rPr>
                <w:rStyle w:val="a5"/>
                <w:rFonts w:ascii="Times New Roman" w:hAnsi="Times New Roman"/>
                <w:b w:val="0"/>
                <w:color w:val="000000"/>
                <w:shd w:val="clear" w:color="auto" w:fill="FFFFFF"/>
                <w:lang w:val="uk-UA"/>
              </w:rPr>
              <w:t>докторка філологічних наук, доцентка</w:t>
            </w:r>
            <w:r w:rsidR="00EB57C8" w:rsidRPr="000620EE">
              <w:rPr>
                <w:rStyle w:val="a5"/>
                <w:rFonts w:ascii="Times New Roman" w:hAnsi="Times New Roman"/>
                <w:i/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lastRenderedPageBreak/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ідключитись до конференції</w:t>
            </w:r>
            <w:r w:rsidRPr="000620EE">
              <w:rPr>
                <w:rFonts w:ascii="Times New Roman" w:eastAsia="Georgia" w:hAnsi="Times New Roman" w:cs="Times New Roman"/>
                <w:b/>
              </w:rPr>
              <w:t xml:space="preserve"> </w:t>
            </w: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Zoom</w:t>
            </w:r>
            <w:proofErr w:type="spellEnd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hyperlink r:id="rId13" w:history="1">
              <w:r w:rsidR="00872853" w:rsidRPr="000620EE">
                <w:rPr>
                  <w:rStyle w:val="a3"/>
                  <w:rFonts w:eastAsia="Georgia"/>
                  <w:lang w:val="uk-UA"/>
                </w:rPr>
                <w:t>https://us04web.zoom.us/j/76196657291?pwd=dWVBl2kRmPgPrS6kSkpAaVBrTV3V3E.1</w:t>
              </w:r>
            </w:hyperlink>
            <w:r w:rsidR="00872853" w:rsidRPr="000620EE">
              <w:rPr>
                <w:rFonts w:ascii="Times New Roman" w:eastAsia="Georgia" w:hAnsi="Times New Roman" w:cs="Times New Roman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Ідентифікатор конференції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761 9665 7291</w:t>
            </w:r>
          </w:p>
          <w:p w:rsidR="00EB57C8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ароль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10:30–11: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Зустріч 8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конференція</w:t>
            </w:r>
            <w:proofErr w:type="spellEnd"/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 xml:space="preserve">з випускниками ЗВО, що навчалися за ОП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Випускники ОП «Соціологія»: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i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Толопка</w:t>
            </w:r>
            <w:proofErr w:type="spellEnd"/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 xml:space="preserve"> Наталія Іванівна</w:t>
            </w:r>
            <w:r w:rsidR="007621B1"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i/>
                <w:lang w:val="uk-UA"/>
              </w:rPr>
            </w:pPr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Каранда Віра Олександрівна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i/>
                <w:lang w:val="uk-UA"/>
              </w:rPr>
            </w:pPr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Ващенко</w:t>
            </w:r>
            <w:r w:rsidR="007621B1"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.</w:t>
            </w:r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 xml:space="preserve"> Владлена Володимирівна</w:t>
            </w:r>
            <w:r w:rsidR="007621B1"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i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Бурмістрова</w:t>
            </w:r>
            <w:proofErr w:type="spellEnd"/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 xml:space="preserve"> Аліна Олександрівна</w:t>
            </w:r>
            <w:r w:rsidR="007621B1"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i/>
                <w:lang w:val="uk-UA"/>
              </w:rPr>
            </w:pPr>
            <w:proofErr w:type="spellStart"/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Бурмага</w:t>
            </w:r>
            <w:proofErr w:type="spellEnd"/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 xml:space="preserve"> Вікторія Миколаївна</w:t>
            </w:r>
          </w:p>
          <w:p w:rsidR="00AF518F" w:rsidRPr="000620EE" w:rsidRDefault="00EB57C8" w:rsidP="0068285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i/>
                <w:lang w:val="uk-UA"/>
              </w:rPr>
            </w:pPr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Галіченко Марія Володими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ідключитись до конференції</w:t>
            </w:r>
            <w:r w:rsidRPr="000620EE">
              <w:rPr>
                <w:rFonts w:ascii="Times New Roman" w:eastAsia="Georgia" w:hAnsi="Times New Roman" w:cs="Times New Roman"/>
                <w:b/>
              </w:rPr>
              <w:t xml:space="preserve"> </w:t>
            </w: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Zoom</w:t>
            </w:r>
            <w:proofErr w:type="spellEnd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hyperlink r:id="rId14" w:history="1">
              <w:r w:rsidR="00872853" w:rsidRPr="000620EE">
                <w:rPr>
                  <w:rStyle w:val="a3"/>
                  <w:rFonts w:eastAsia="Georgia"/>
                  <w:lang w:val="uk-UA"/>
                </w:rPr>
                <w:t>https://us04web.zoom.us/j/76196657291?pwd=dWVBl2kRmPgPrS6kSkpAaVBrTV3V3E.1</w:t>
              </w:r>
            </w:hyperlink>
            <w:r w:rsidR="00872853" w:rsidRPr="000620EE">
              <w:rPr>
                <w:rFonts w:ascii="Times New Roman" w:eastAsia="Georgia" w:hAnsi="Times New Roman" w:cs="Times New Roman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Ідентифікатор конференції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761 9665 7291</w:t>
            </w:r>
          </w:p>
          <w:p w:rsidR="00EB57C8" w:rsidRPr="000620EE" w:rsidRDefault="00872853" w:rsidP="008728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ароль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12:00–12: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Зустріч 9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Огляд матеріально-технічної бази, що використовується під час реалізації ОП. </w:t>
            </w:r>
            <w:r w:rsidRPr="000620EE">
              <w:rPr>
                <w:rFonts w:ascii="Times New Roman" w:hAnsi="Times New Roman" w:cs="Times New Roman"/>
                <w:b/>
                <w:lang w:val="uk-UA"/>
              </w:rPr>
              <w:t>Огляд студентського гуртожитку</w:t>
            </w:r>
          </w:p>
          <w:p w:rsidR="00EB57C8" w:rsidRPr="000620EE" w:rsidRDefault="00EB57C8" w:rsidP="0057743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(</w:t>
            </w: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відеопрезентація</w:t>
            </w:r>
            <w:proofErr w:type="spellEnd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Директорка Наукової бібліотеки ХДУ </w:t>
            </w:r>
            <w:r w:rsidR="000C1DB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Арустамова Нателла Артемі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lang w:val="uk-UA"/>
              </w:rPr>
            </w:pPr>
            <w:r w:rsidRPr="000620EE">
              <w:rPr>
                <w:rFonts w:ascii="Times New Roman" w:eastAsia="Georgia" w:hAnsi="Times New Roman"/>
                <w:lang w:val="uk-UA"/>
              </w:rPr>
              <w:t xml:space="preserve">Соціальний працівник соціально-психологічної служби ХДУ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Georgia" w:hAnsi="Times New Roman"/>
                <w:lang w:val="uk-UA"/>
              </w:rPr>
              <w:t xml:space="preserve"> </w:t>
            </w:r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Доманчук Дар’я Сергії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Georgia" w:hAnsi="Times New Roman"/>
                <w:b/>
                <w:bCs/>
                <w:lang w:val="uk-UA"/>
              </w:rPr>
            </w:pPr>
            <w:r w:rsidRPr="000620EE">
              <w:rPr>
                <w:rFonts w:ascii="Times New Roman" w:eastAsia="Georgia" w:hAnsi="Times New Roman"/>
                <w:lang w:val="uk-UA"/>
              </w:rPr>
              <w:t>Завідувач гуртожитку ХДУ № 3</w:t>
            </w:r>
            <w:r w:rsidRPr="000620EE">
              <w:rPr>
                <w:rFonts w:ascii="Times New Roman" w:eastAsia="Georgia" w:hAnsi="Times New Roman"/>
                <w:b/>
                <w:bCs/>
                <w:lang w:val="uk-UA"/>
              </w:rPr>
              <w:t xml:space="preserve"> – </w:t>
            </w:r>
            <w:r w:rsidRPr="000620EE">
              <w:rPr>
                <w:rFonts w:ascii="Times New Roman" w:eastAsia="Georgia" w:hAnsi="Times New Roman"/>
                <w:b/>
                <w:bCs/>
                <w:i/>
                <w:lang w:val="uk-UA"/>
              </w:rPr>
              <w:t>Кравченко Тетяна Федорівна.</w:t>
            </w:r>
          </w:p>
          <w:p w:rsidR="00EB57C8" w:rsidRPr="000620EE" w:rsidRDefault="00EB57C8" w:rsidP="0068285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Керівник спортивного клубу ХДУ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Афанасьєв Дмитро Володимирович.</w:t>
            </w:r>
          </w:p>
          <w:p w:rsidR="00EB57C8" w:rsidRPr="000620EE" w:rsidRDefault="00EB57C8" w:rsidP="000C1DB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val="uk-UA" w:eastAsia="uk-UA"/>
              </w:rPr>
            </w:pPr>
            <w:proofErr w:type="spellStart"/>
            <w:r w:rsidRPr="000620EE">
              <w:rPr>
                <w:rFonts w:ascii="Times New Roman" w:eastAsia="Times New Roman" w:hAnsi="Times New Roman"/>
                <w:lang w:val="uk-UA" w:eastAsia="uk-UA"/>
              </w:rPr>
              <w:t>В.о</w:t>
            </w:r>
            <w:proofErr w:type="spellEnd"/>
            <w:r w:rsidRPr="000620EE">
              <w:rPr>
                <w:rFonts w:ascii="Times New Roman" w:eastAsia="Times New Roman" w:hAnsi="Times New Roman"/>
                <w:lang w:val="uk-UA" w:eastAsia="uk-UA"/>
              </w:rPr>
              <w:t xml:space="preserve">. керівника відділу забезпечення академічно-інформаційно-комунікаційної інфраструктури </w:t>
            </w:r>
            <w:r w:rsidR="009000ED" w:rsidRPr="000620EE">
              <w:rPr>
                <w:rFonts w:ascii="Times New Roman" w:hAnsi="Times New Roman"/>
                <w:lang w:val="uk-UA"/>
              </w:rPr>
              <w:t>–</w:t>
            </w:r>
            <w:r w:rsidRPr="000620EE">
              <w:rPr>
                <w:rFonts w:ascii="Times New Roman" w:eastAsia="Times New Roman" w:hAnsi="Times New Roman"/>
                <w:b/>
                <w:lang w:val="uk-UA" w:eastAsia="uk-UA"/>
              </w:rPr>
              <w:t xml:space="preserve"> </w:t>
            </w:r>
            <w:r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Лемещук Олександр Ігорович</w:t>
            </w:r>
            <w:r w:rsidR="000C1DBD" w:rsidRPr="000620EE">
              <w:rPr>
                <w:rFonts w:ascii="Times New Roman" w:eastAsia="Times New Roman" w:hAnsi="Times New Roman"/>
                <w:b/>
                <w:i/>
                <w:lang w:val="uk-UA" w:eastAsia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ідключитись до конференції</w:t>
            </w:r>
            <w:r w:rsidRPr="000620EE">
              <w:rPr>
                <w:rFonts w:ascii="Times New Roman" w:eastAsia="Georgia" w:hAnsi="Times New Roman" w:cs="Times New Roman"/>
                <w:b/>
              </w:rPr>
              <w:t xml:space="preserve"> </w:t>
            </w: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Zoom</w:t>
            </w:r>
            <w:proofErr w:type="spellEnd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hyperlink r:id="rId15" w:history="1">
              <w:r w:rsidR="00872853" w:rsidRPr="000620EE">
                <w:rPr>
                  <w:rStyle w:val="a3"/>
                  <w:rFonts w:eastAsia="Georgia"/>
                  <w:lang w:val="uk-UA"/>
                </w:rPr>
                <w:t>https://us04web.zoom.us/j/76196657291?pwd=dWVBl2kRmPgPrS6kSkpAaVBrTV3V3E.1</w:t>
              </w:r>
            </w:hyperlink>
            <w:r w:rsidR="00872853" w:rsidRPr="000620EE">
              <w:rPr>
                <w:rFonts w:ascii="Times New Roman" w:eastAsia="Georgia" w:hAnsi="Times New Roman" w:cs="Times New Roman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Ідентифікатор конференції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761 9665 7291</w:t>
            </w:r>
          </w:p>
          <w:p w:rsidR="00EB57C8" w:rsidRPr="000620EE" w:rsidRDefault="00872853" w:rsidP="008728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ароль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14:15–15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Відкрита зустрі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lang w:val="uk-UA"/>
              </w:rPr>
              <w:t>Усі охочі учасники освітнього процесу (крім гаранта ОП та представників адміністрації ЗВО)</w:t>
            </w:r>
            <w:r w:rsidR="000C1DBD" w:rsidRPr="000620E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Zoom</w:t>
            </w:r>
            <w:proofErr w:type="spellEnd"/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hyperlink r:id="rId16" w:history="1">
              <w:r w:rsidR="00872853" w:rsidRPr="000620EE">
                <w:rPr>
                  <w:rStyle w:val="a3"/>
                  <w:lang w:val="uk-UA"/>
                </w:rPr>
                <w:t>https://us04web.zoom.us/j/78789701847?pwd=AK9hkxQXl2WykEkuFlkEj2pXGSZcZL.1</w:t>
              </w:r>
            </w:hyperlink>
            <w:r w:rsidR="00872853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Ідентифікатор </w:t>
            </w: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конференції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787 8970 1847</w:t>
            </w:r>
          </w:p>
          <w:p w:rsidR="00EB57C8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color w:val="000000"/>
                <w:lang w:val="uk-UA"/>
              </w:rPr>
              <w:t>Пароль:</w:t>
            </w:r>
            <w:r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2022</w:t>
            </w:r>
            <w:r w:rsidR="00D97AAB" w:rsidRPr="000620E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lastRenderedPageBreak/>
              <w:t>15:30–16: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Резервна зустрі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iCs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iCs/>
                <w:lang w:val="uk-UA"/>
              </w:rPr>
              <w:t>Особи, додатково запрошені на резервну зустріч</w:t>
            </w:r>
            <w:r w:rsidR="000C1DBD" w:rsidRPr="000620EE">
              <w:rPr>
                <w:rFonts w:ascii="Times New Roman" w:eastAsia="Georgia" w:hAnsi="Times New Roman" w:cs="Times New Roman"/>
                <w:iCs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Zoom</w:t>
            </w:r>
            <w:proofErr w:type="spellEnd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hyperlink r:id="rId17" w:history="1">
              <w:r w:rsidR="00872853" w:rsidRPr="000620EE">
                <w:rPr>
                  <w:rStyle w:val="a3"/>
                  <w:rFonts w:eastAsia="Georgia"/>
                  <w:lang w:val="uk-UA"/>
                </w:rPr>
                <w:t>https://us04web.zoom.us/j/76196657291?pwd=dWVBl2kRmPgPrS6kSkpAaVBrTV3V3E.1</w:t>
              </w:r>
            </w:hyperlink>
            <w:r w:rsidR="00872853" w:rsidRPr="000620EE">
              <w:rPr>
                <w:rFonts w:ascii="Times New Roman" w:eastAsia="Georgia" w:hAnsi="Times New Roman" w:cs="Times New Roman"/>
                <w:lang w:val="uk-UA"/>
              </w:rPr>
              <w:t xml:space="preserve"> 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Ідентифікатор конференції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761 9665 7291</w:t>
            </w:r>
          </w:p>
          <w:p w:rsidR="00EB57C8" w:rsidRPr="000620EE" w:rsidRDefault="00872853" w:rsidP="00872853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ароль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2022</w:t>
            </w:r>
          </w:p>
        </w:tc>
      </w:tr>
      <w:tr w:rsidR="00EB57C8" w:rsidRPr="000620EE" w:rsidTr="00577435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16:30–17: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7C8" w:rsidRPr="000620EE" w:rsidRDefault="00EB57C8" w:rsidP="0057743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20EE">
              <w:rPr>
                <w:rFonts w:ascii="Times New Roman" w:hAnsi="Times New Roman" w:cs="Times New Roman"/>
                <w:b/>
                <w:lang w:val="uk-UA"/>
              </w:rPr>
              <w:t>Фінальний брифін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C8" w:rsidRPr="000620EE" w:rsidRDefault="00EB57C8" w:rsidP="00590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Члени експертної групи</w:t>
            </w:r>
            <w:r w:rsidR="00231CF7" w:rsidRPr="000620EE">
              <w:rPr>
                <w:rFonts w:ascii="Times New Roman" w:eastAsia="Georgia" w:hAnsi="Times New Roman" w:cs="Times New Roman"/>
                <w:lang w:val="uk-UA"/>
              </w:rPr>
              <w:t>.</w:t>
            </w:r>
          </w:p>
          <w:p w:rsidR="00E03B53" w:rsidRPr="000620EE" w:rsidRDefault="00E03B53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Ректор – </w:t>
            </w:r>
            <w:proofErr w:type="spellStart"/>
            <w:r w:rsidRPr="000620EE">
              <w:rPr>
                <w:rFonts w:ascii="Times New Roman" w:hAnsi="Times New Roman"/>
                <w:b/>
                <w:i/>
                <w:lang w:val="uk-UA"/>
              </w:rPr>
              <w:t>Співаковський</w:t>
            </w:r>
            <w:proofErr w:type="spellEnd"/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Олександр Володимирович</w:t>
            </w:r>
            <w:r w:rsidRPr="000620EE">
              <w:rPr>
                <w:rFonts w:ascii="Times New Roman" w:hAnsi="Times New Roman"/>
                <w:lang w:val="uk-UA"/>
              </w:rPr>
              <w:t>, кандидат фізико-математичних наук, доктор педагогічних наук, професор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3B53" w:rsidRPr="000620EE" w:rsidRDefault="00E03B53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ерший проректор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Омельчук Сергій Аркадійович</w:t>
            </w:r>
            <w:r w:rsidRPr="000620EE">
              <w:rPr>
                <w:rFonts w:ascii="Times New Roman" w:hAnsi="Times New Roman"/>
                <w:lang w:val="uk-UA"/>
              </w:rPr>
              <w:t>, доктор педагогічних наук, професор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  <w:r w:rsidRPr="000620EE">
              <w:rPr>
                <w:rFonts w:ascii="Times New Roman" w:hAnsi="Times New Roman"/>
                <w:lang w:val="uk-UA"/>
              </w:rPr>
              <w:t xml:space="preserve"> </w:t>
            </w:r>
          </w:p>
          <w:p w:rsidR="00E03B53" w:rsidRPr="000620EE" w:rsidRDefault="00E03B53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роректорка з навчальної та науково-педагогічної роботи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Мальчикова Дар’я Сергіївна</w:t>
            </w:r>
            <w:r w:rsidRPr="000620EE">
              <w:rPr>
                <w:rFonts w:ascii="Times New Roman" w:hAnsi="Times New Roman"/>
                <w:lang w:val="uk-UA"/>
              </w:rPr>
              <w:t>, докторка географічних наук, професорка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</w:p>
          <w:p w:rsidR="00E03B53" w:rsidRPr="000620EE" w:rsidRDefault="00E03B53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роректорка з інноваційної, міжнародної, інвестиційної діяльності та науково-педагогічної роботи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Кушнір Наталія Олександрівна</w:t>
            </w:r>
            <w:r w:rsidRPr="000620EE">
              <w:rPr>
                <w:rFonts w:ascii="Times New Roman" w:hAnsi="Times New Roman"/>
                <w:lang w:val="uk-UA"/>
              </w:rPr>
              <w:t>, кандидатка педагогічних наук, доцентка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</w:p>
          <w:p w:rsidR="00E03B53" w:rsidRPr="000620EE" w:rsidRDefault="00E03B53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Проректор з соціально-гуманітарної та науково-педагогічної роботи – </w:t>
            </w:r>
            <w:r w:rsidRPr="000620EE">
              <w:rPr>
                <w:rFonts w:ascii="Times New Roman" w:hAnsi="Times New Roman"/>
                <w:b/>
                <w:i/>
                <w:lang w:val="uk-UA"/>
              </w:rPr>
              <w:t>Кузнецов Сергій Володимирович</w:t>
            </w:r>
            <w:r w:rsidR="0068285A" w:rsidRPr="000620EE">
              <w:rPr>
                <w:rFonts w:ascii="Times New Roman" w:hAnsi="Times New Roman"/>
                <w:lang w:val="uk-UA"/>
              </w:rPr>
              <w:t>, кандидат філологічних наук</w:t>
            </w:r>
            <w:r w:rsidR="00CE6CAA" w:rsidRPr="000620EE">
              <w:rPr>
                <w:rFonts w:ascii="Times New Roman" w:hAnsi="Times New Roman"/>
                <w:lang w:val="uk-UA"/>
              </w:rPr>
              <w:t>.</w:t>
            </w:r>
          </w:p>
          <w:p w:rsidR="00E03B53" w:rsidRPr="000620EE" w:rsidRDefault="00CE6CAA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0620EE">
              <w:rPr>
                <w:rFonts w:ascii="Times New Roman" w:hAnsi="Times New Roman"/>
                <w:lang w:val="uk-UA"/>
              </w:rPr>
              <w:t>Деканеса</w:t>
            </w:r>
            <w:proofErr w:type="spellEnd"/>
            <w:r w:rsidR="00E03B53" w:rsidRPr="000620EE">
              <w:rPr>
                <w:rFonts w:ascii="Times New Roman" w:hAnsi="Times New Roman"/>
                <w:lang w:val="uk-UA"/>
              </w:rPr>
              <w:t xml:space="preserve"> факультету психології, історії та соціології – </w:t>
            </w:r>
            <w:r w:rsidR="00E03B53" w:rsidRPr="000620EE">
              <w:rPr>
                <w:rFonts w:ascii="Times New Roman" w:hAnsi="Times New Roman"/>
                <w:b/>
                <w:i/>
                <w:lang w:val="uk-UA"/>
              </w:rPr>
              <w:t>Шапошникова Ірина Василівна</w:t>
            </w:r>
            <w:r w:rsidR="00E03B53" w:rsidRPr="000620EE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="00E03B53" w:rsidRPr="000620EE">
              <w:rPr>
                <w:rFonts w:ascii="Times New Roman" w:hAnsi="Times New Roman"/>
                <w:lang w:val="uk-UA"/>
              </w:rPr>
              <w:t>докторка</w:t>
            </w:r>
            <w:proofErr w:type="spellEnd"/>
            <w:r w:rsidR="00E03B53" w:rsidRPr="000620EE">
              <w:rPr>
                <w:rFonts w:ascii="Times New Roman" w:hAnsi="Times New Roman"/>
                <w:lang w:val="uk-UA"/>
              </w:rPr>
              <w:t xml:space="preserve"> соціологічних наук, професорка</w:t>
            </w:r>
            <w:r w:rsidRPr="000620EE">
              <w:rPr>
                <w:rFonts w:ascii="Times New Roman" w:hAnsi="Times New Roman"/>
                <w:lang w:val="uk-UA"/>
              </w:rPr>
              <w:t>.</w:t>
            </w:r>
          </w:p>
          <w:p w:rsidR="00231CF7" w:rsidRPr="000620EE" w:rsidRDefault="00E03B53" w:rsidP="0068285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Georgia" w:hAnsi="Times New Roman"/>
                <w:lang w:val="uk-UA"/>
              </w:rPr>
            </w:pPr>
            <w:r w:rsidRPr="000620EE">
              <w:rPr>
                <w:rFonts w:ascii="Times New Roman" w:hAnsi="Times New Roman"/>
                <w:lang w:val="uk-UA"/>
              </w:rPr>
              <w:t xml:space="preserve">Гарант ОП – </w:t>
            </w:r>
            <w:proofErr w:type="spellStart"/>
            <w:r w:rsidRPr="000620EE">
              <w:rPr>
                <w:rFonts w:ascii="Times New Roman" w:hAnsi="Times New Roman"/>
                <w:b/>
                <w:i/>
                <w:lang w:val="uk-UA"/>
              </w:rPr>
              <w:t>Черкашина</w:t>
            </w:r>
            <w:proofErr w:type="spellEnd"/>
            <w:r w:rsidRPr="000620EE">
              <w:rPr>
                <w:rFonts w:ascii="Times New Roman" w:hAnsi="Times New Roman"/>
                <w:b/>
                <w:i/>
                <w:lang w:val="uk-UA"/>
              </w:rPr>
              <w:t xml:space="preserve"> Тетяна Олександрівна</w:t>
            </w:r>
            <w:r w:rsidRPr="000620EE">
              <w:rPr>
                <w:rFonts w:ascii="Times New Roman" w:hAnsi="Times New Roman"/>
                <w:lang w:val="uk-UA"/>
              </w:rPr>
              <w:t>, кандидатка соціологічних наук</w:t>
            </w:r>
            <w:r w:rsidR="009073C0" w:rsidRPr="000620EE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</w:rPr>
            </w:pPr>
            <w:r w:rsidRPr="000620EE">
              <w:rPr>
                <w:rFonts w:ascii="Times New Roman" w:eastAsia="Georgia" w:hAnsi="Times New Roman" w:cs="Times New Roman"/>
                <w:lang w:val="uk-UA"/>
              </w:rPr>
              <w:t>ID 23685 Херсонський державний університет, ОП «Соціологія»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b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Підключитись до конференції </w:t>
            </w:r>
            <w:proofErr w:type="spellStart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Zoom</w:t>
            </w:r>
            <w:proofErr w:type="spellEnd"/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 xml:space="preserve">: </w:t>
            </w:r>
          </w:p>
          <w:p w:rsidR="00872853" w:rsidRPr="000620EE" w:rsidRDefault="006E5D94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hyperlink r:id="rId18" w:history="1">
              <w:r w:rsidR="00872853" w:rsidRPr="000620EE">
                <w:rPr>
                  <w:rStyle w:val="a3"/>
                  <w:rFonts w:eastAsia="Georgia"/>
                  <w:lang w:val="uk-UA"/>
                </w:rPr>
                <w:t>https://us04web.zoom.us/j/76196657291?pwd=dWVBl2kRmPgPrS6kSkpAaVBrTV3V3E.1</w:t>
              </w:r>
            </w:hyperlink>
            <w:r w:rsidR="00872853" w:rsidRPr="000620EE">
              <w:rPr>
                <w:rFonts w:ascii="Times New Roman" w:eastAsia="Georgia" w:hAnsi="Times New Roman" w:cs="Times New Roman"/>
              </w:rPr>
              <w:t xml:space="preserve"> </w:t>
            </w:r>
            <w:r w:rsidR="00872853" w:rsidRPr="000620EE">
              <w:rPr>
                <w:rFonts w:ascii="Times New Roman" w:eastAsia="Georgia" w:hAnsi="Times New Roman" w:cs="Times New Roman"/>
                <w:lang w:val="uk-UA"/>
              </w:rPr>
              <w:t xml:space="preserve"> </w:t>
            </w:r>
          </w:p>
          <w:p w:rsidR="00872853" w:rsidRPr="000620EE" w:rsidRDefault="00872853" w:rsidP="00872853">
            <w:pPr>
              <w:spacing w:after="0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Ідентифікатор конференції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761 9665 7291</w:t>
            </w:r>
          </w:p>
          <w:p w:rsidR="00EB57C8" w:rsidRPr="000620EE" w:rsidRDefault="00872853" w:rsidP="00872853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lang w:val="uk-UA"/>
              </w:rPr>
            </w:pPr>
            <w:r w:rsidRPr="000620EE">
              <w:rPr>
                <w:rFonts w:ascii="Times New Roman" w:eastAsia="Georgia" w:hAnsi="Times New Roman" w:cs="Times New Roman"/>
                <w:b/>
                <w:lang w:val="uk-UA"/>
              </w:rPr>
              <w:t>Пароль:</w:t>
            </w:r>
            <w:r w:rsidRPr="000620EE">
              <w:rPr>
                <w:rFonts w:ascii="Times New Roman" w:eastAsia="Georgia" w:hAnsi="Times New Roman" w:cs="Times New Roman"/>
                <w:lang w:val="uk-UA"/>
              </w:rPr>
              <w:t xml:space="preserve"> 2022</w:t>
            </w:r>
          </w:p>
        </w:tc>
      </w:tr>
    </w:tbl>
    <w:p w:rsidR="003C12D7" w:rsidRDefault="003C12D7" w:rsidP="009816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uk-UA"/>
        </w:rPr>
      </w:pPr>
    </w:p>
    <w:p w:rsidR="000620EE" w:rsidRPr="000620EE" w:rsidRDefault="000620EE" w:rsidP="009816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uk-UA"/>
        </w:rPr>
      </w:pPr>
    </w:p>
    <w:p w:rsidR="00044891" w:rsidRPr="000620EE" w:rsidRDefault="00044891" w:rsidP="009816C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uk-UA"/>
        </w:rPr>
      </w:pPr>
      <w:proofErr w:type="spellStart"/>
      <w:r w:rsidRPr="000620EE">
        <w:rPr>
          <w:rFonts w:ascii="Times New Roman" w:hAnsi="Times New Roman"/>
          <w:lang w:val="uk-UA"/>
        </w:rPr>
        <w:t>Гарант</w:t>
      </w:r>
      <w:r w:rsidR="009816C1" w:rsidRPr="000620EE">
        <w:rPr>
          <w:rFonts w:ascii="Times New Roman" w:hAnsi="Times New Roman"/>
          <w:lang w:val="uk-UA"/>
        </w:rPr>
        <w:t>ці</w:t>
      </w:r>
      <w:proofErr w:type="spellEnd"/>
      <w:r w:rsidRPr="000620EE">
        <w:rPr>
          <w:rFonts w:ascii="Times New Roman" w:hAnsi="Times New Roman"/>
          <w:lang w:val="uk-UA"/>
        </w:rPr>
        <w:t xml:space="preserve"> освітньої програми </w:t>
      </w:r>
      <w:r w:rsidR="009816C1" w:rsidRPr="000620EE">
        <w:rPr>
          <w:rFonts w:ascii="Times New Roman" w:hAnsi="Times New Roman"/>
          <w:lang w:val="uk-UA"/>
        </w:rPr>
        <w:t xml:space="preserve">«Соціологія» </w:t>
      </w:r>
      <w:proofErr w:type="spellStart"/>
      <w:r w:rsidR="009816C1" w:rsidRPr="000620EE">
        <w:rPr>
          <w:rFonts w:ascii="Times New Roman" w:hAnsi="Times New Roman"/>
          <w:lang w:val="uk-UA"/>
        </w:rPr>
        <w:t>Черкашиній</w:t>
      </w:r>
      <w:proofErr w:type="spellEnd"/>
      <w:r w:rsidR="009816C1" w:rsidRPr="000620EE">
        <w:rPr>
          <w:rFonts w:ascii="Times New Roman" w:hAnsi="Times New Roman"/>
          <w:lang w:val="uk-UA"/>
        </w:rPr>
        <w:t xml:space="preserve"> Т.О. </w:t>
      </w:r>
      <w:r w:rsidRPr="000620EE">
        <w:rPr>
          <w:rFonts w:ascii="Times New Roman" w:hAnsi="Times New Roman"/>
          <w:lang w:val="uk-UA"/>
        </w:rPr>
        <w:t>організувати:</w:t>
      </w:r>
    </w:p>
    <w:p w:rsidR="00044891" w:rsidRPr="000620EE" w:rsidRDefault="00044891" w:rsidP="002F4219">
      <w:pPr>
        <w:pStyle w:val="a4"/>
        <w:numPr>
          <w:ilvl w:val="1"/>
          <w:numId w:val="2"/>
        </w:numPr>
        <w:spacing w:after="0" w:line="240" w:lineRule="auto"/>
        <w:ind w:left="1418" w:hanging="425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>розміще</w:t>
      </w:r>
      <w:r w:rsidR="009816C1" w:rsidRPr="000620EE">
        <w:rPr>
          <w:rFonts w:ascii="Times New Roman" w:hAnsi="Times New Roman"/>
          <w:lang w:val="uk-UA"/>
        </w:rPr>
        <w:t xml:space="preserve">ння відомостей про самооцінювання </w:t>
      </w:r>
      <w:r w:rsidRPr="000620EE">
        <w:rPr>
          <w:rFonts w:ascii="Times New Roman" w:hAnsi="Times New Roman"/>
          <w:lang w:val="uk-UA"/>
        </w:rPr>
        <w:t>освітньої програми</w:t>
      </w:r>
      <w:r w:rsidR="000D761D" w:rsidRPr="000620EE">
        <w:rPr>
          <w:rFonts w:ascii="Times New Roman" w:hAnsi="Times New Roman"/>
          <w:lang w:val="uk-UA"/>
        </w:rPr>
        <w:t>, програми візиту,</w:t>
      </w:r>
      <w:r w:rsidRPr="000620EE">
        <w:rPr>
          <w:rFonts w:ascii="Times New Roman" w:hAnsi="Times New Roman"/>
          <w:lang w:val="uk-UA"/>
        </w:rPr>
        <w:t xml:space="preserve"> ідентифікатора та пароля для відкритої зустрічі в ZOOM на </w:t>
      </w:r>
      <w:r w:rsidR="009816C1" w:rsidRPr="000620EE">
        <w:rPr>
          <w:rFonts w:ascii="Times New Roman" w:hAnsi="Times New Roman"/>
          <w:lang w:val="uk-UA"/>
        </w:rPr>
        <w:t xml:space="preserve">сторінці кафедри </w:t>
      </w:r>
      <w:r w:rsidRPr="000620EE">
        <w:rPr>
          <w:rFonts w:ascii="Times New Roman" w:hAnsi="Times New Roman"/>
          <w:lang w:val="uk-UA"/>
        </w:rPr>
        <w:t>офіційн</w:t>
      </w:r>
      <w:r w:rsidR="009816C1" w:rsidRPr="000620EE">
        <w:rPr>
          <w:rFonts w:ascii="Times New Roman" w:hAnsi="Times New Roman"/>
          <w:lang w:val="uk-UA"/>
        </w:rPr>
        <w:t>ого</w:t>
      </w:r>
      <w:r w:rsidRPr="000620EE">
        <w:rPr>
          <w:rFonts w:ascii="Times New Roman" w:hAnsi="Times New Roman"/>
          <w:lang w:val="uk-UA"/>
        </w:rPr>
        <w:t xml:space="preserve"> сайт</w:t>
      </w:r>
      <w:r w:rsidR="009816C1" w:rsidRPr="000620EE">
        <w:rPr>
          <w:rFonts w:ascii="Times New Roman" w:hAnsi="Times New Roman"/>
          <w:lang w:val="uk-UA"/>
        </w:rPr>
        <w:t>у ХДУ</w:t>
      </w:r>
      <w:r w:rsidRPr="000620EE">
        <w:rPr>
          <w:rFonts w:ascii="Times New Roman" w:hAnsi="Times New Roman"/>
          <w:lang w:val="uk-UA"/>
        </w:rPr>
        <w:t>.</w:t>
      </w:r>
    </w:p>
    <w:p w:rsidR="00044891" w:rsidRPr="000620EE" w:rsidRDefault="00044891" w:rsidP="009816C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 xml:space="preserve">Проректорці </w:t>
      </w:r>
      <w:r w:rsidR="00114FCA" w:rsidRPr="000620EE">
        <w:rPr>
          <w:rFonts w:ascii="Times New Roman" w:hAnsi="Times New Roman"/>
          <w:lang w:val="uk-UA"/>
        </w:rPr>
        <w:t xml:space="preserve">з інноваційної, міжнародної, інвестиційної діяльності та науково-педагогічної роботи Кушнір Н.О. </w:t>
      </w:r>
      <w:r w:rsidRPr="000620EE">
        <w:rPr>
          <w:rFonts w:ascii="Times New Roman" w:hAnsi="Times New Roman"/>
          <w:lang w:val="uk-UA"/>
        </w:rPr>
        <w:t>забезпечити:</w:t>
      </w:r>
    </w:p>
    <w:p w:rsidR="00044891" w:rsidRPr="000620EE" w:rsidRDefault="00044891" w:rsidP="002F4219">
      <w:pPr>
        <w:pStyle w:val="a4"/>
        <w:numPr>
          <w:ilvl w:val="1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 xml:space="preserve">розміщення на головній сторінці сайту університету оголошення щодо проходження процедури акредитації освітньої програми </w:t>
      </w:r>
      <w:r w:rsidR="007546A3" w:rsidRPr="000620EE">
        <w:rPr>
          <w:rFonts w:ascii="Times New Roman" w:hAnsi="Times New Roman"/>
          <w:lang w:val="uk-UA"/>
        </w:rPr>
        <w:t>«</w:t>
      </w:r>
      <w:r w:rsidR="00C667DF" w:rsidRPr="000620EE">
        <w:rPr>
          <w:rFonts w:ascii="Times New Roman" w:hAnsi="Times New Roman"/>
          <w:lang w:val="uk-UA"/>
        </w:rPr>
        <w:t>Соціологія</w:t>
      </w:r>
      <w:r w:rsidR="007546A3" w:rsidRPr="000620EE">
        <w:rPr>
          <w:rFonts w:ascii="Times New Roman" w:hAnsi="Times New Roman"/>
          <w:lang w:val="uk-UA"/>
        </w:rPr>
        <w:t xml:space="preserve">» </w:t>
      </w:r>
      <w:r w:rsidR="00C667DF" w:rsidRPr="000620EE">
        <w:rPr>
          <w:rFonts w:ascii="Times New Roman" w:hAnsi="Times New Roman"/>
          <w:lang w:val="uk-UA"/>
        </w:rPr>
        <w:t>25</w:t>
      </w:r>
      <w:r w:rsidRPr="000620EE">
        <w:rPr>
          <w:rFonts w:ascii="Times New Roman" w:hAnsi="Times New Roman"/>
          <w:lang w:val="uk-UA"/>
        </w:rPr>
        <w:t>.</w:t>
      </w:r>
      <w:r w:rsidR="00C667DF" w:rsidRPr="000620EE">
        <w:rPr>
          <w:rFonts w:ascii="Times New Roman" w:hAnsi="Times New Roman"/>
          <w:lang w:val="uk-UA"/>
        </w:rPr>
        <w:t>01</w:t>
      </w:r>
      <w:r w:rsidRPr="000620EE">
        <w:rPr>
          <w:rFonts w:ascii="Times New Roman" w:hAnsi="Times New Roman"/>
          <w:lang w:val="uk-UA"/>
        </w:rPr>
        <w:t>.202</w:t>
      </w:r>
      <w:r w:rsidR="00C667DF" w:rsidRPr="000620EE">
        <w:rPr>
          <w:rFonts w:ascii="Times New Roman" w:hAnsi="Times New Roman"/>
          <w:lang w:val="uk-UA"/>
        </w:rPr>
        <w:t>2</w:t>
      </w:r>
      <w:r w:rsidRPr="000620EE">
        <w:rPr>
          <w:rFonts w:ascii="Times New Roman" w:hAnsi="Times New Roman"/>
          <w:lang w:val="uk-UA"/>
        </w:rPr>
        <w:t xml:space="preserve"> року по </w:t>
      </w:r>
      <w:r w:rsidR="00EF2525" w:rsidRPr="000620EE">
        <w:rPr>
          <w:rFonts w:ascii="Times New Roman" w:hAnsi="Times New Roman"/>
          <w:lang w:val="uk-UA"/>
        </w:rPr>
        <w:t>2</w:t>
      </w:r>
      <w:r w:rsidR="00C667DF" w:rsidRPr="000620EE">
        <w:rPr>
          <w:rFonts w:ascii="Times New Roman" w:hAnsi="Times New Roman"/>
          <w:lang w:val="uk-UA"/>
        </w:rPr>
        <w:t>7</w:t>
      </w:r>
      <w:r w:rsidR="00EF2525" w:rsidRPr="000620EE">
        <w:rPr>
          <w:rFonts w:ascii="Times New Roman" w:hAnsi="Times New Roman"/>
          <w:lang w:val="uk-UA"/>
        </w:rPr>
        <w:t>.</w:t>
      </w:r>
      <w:r w:rsidR="00C667DF" w:rsidRPr="000620EE">
        <w:rPr>
          <w:rFonts w:ascii="Times New Roman" w:hAnsi="Times New Roman"/>
          <w:lang w:val="uk-UA"/>
        </w:rPr>
        <w:t>01</w:t>
      </w:r>
      <w:r w:rsidRPr="000620EE">
        <w:rPr>
          <w:rFonts w:ascii="Times New Roman" w:hAnsi="Times New Roman"/>
          <w:lang w:val="uk-UA"/>
        </w:rPr>
        <w:t>.202</w:t>
      </w:r>
      <w:r w:rsidR="00C667DF" w:rsidRPr="000620EE">
        <w:rPr>
          <w:rFonts w:ascii="Times New Roman" w:hAnsi="Times New Roman"/>
          <w:lang w:val="uk-UA"/>
        </w:rPr>
        <w:t>2</w:t>
      </w:r>
      <w:r w:rsidRPr="000620EE">
        <w:rPr>
          <w:rFonts w:ascii="Times New Roman" w:hAnsi="Times New Roman"/>
          <w:lang w:val="uk-UA"/>
        </w:rPr>
        <w:t xml:space="preserve"> року та ідентифікатор і пароль для відкритої зустрічі в ZOOM;</w:t>
      </w:r>
      <w:r w:rsidR="009816C1" w:rsidRPr="000620EE">
        <w:rPr>
          <w:rFonts w:ascii="Times New Roman" w:hAnsi="Times New Roman"/>
          <w:lang w:val="uk-UA"/>
        </w:rPr>
        <w:t xml:space="preserve"> </w:t>
      </w:r>
    </w:p>
    <w:p w:rsidR="00044891" w:rsidRPr="000620EE" w:rsidRDefault="00044891" w:rsidP="002F4219">
      <w:pPr>
        <w:pStyle w:val="a4"/>
        <w:numPr>
          <w:ilvl w:val="1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 xml:space="preserve">технічний  супровід  дистанційних зустрічей з </w:t>
      </w:r>
      <w:r w:rsidR="00C667DF" w:rsidRPr="000620EE">
        <w:rPr>
          <w:rFonts w:ascii="Times New Roman" w:hAnsi="Times New Roman"/>
          <w:lang w:val="uk-UA"/>
        </w:rPr>
        <w:t>25</w:t>
      </w:r>
      <w:r w:rsidRPr="000620EE">
        <w:rPr>
          <w:rFonts w:ascii="Times New Roman" w:hAnsi="Times New Roman"/>
          <w:lang w:val="uk-UA"/>
        </w:rPr>
        <w:t>.</w:t>
      </w:r>
      <w:r w:rsidR="00C667DF" w:rsidRPr="000620EE">
        <w:rPr>
          <w:rFonts w:ascii="Times New Roman" w:hAnsi="Times New Roman"/>
          <w:lang w:val="uk-UA"/>
        </w:rPr>
        <w:t>01</w:t>
      </w:r>
      <w:r w:rsidRPr="000620EE">
        <w:rPr>
          <w:rFonts w:ascii="Times New Roman" w:hAnsi="Times New Roman"/>
          <w:lang w:val="uk-UA"/>
        </w:rPr>
        <w:t>.202</w:t>
      </w:r>
      <w:r w:rsidR="00BC0D6B" w:rsidRPr="000620EE">
        <w:rPr>
          <w:rFonts w:ascii="Times New Roman" w:hAnsi="Times New Roman"/>
          <w:lang w:val="uk-UA"/>
        </w:rPr>
        <w:t>2</w:t>
      </w:r>
      <w:r w:rsidRPr="000620EE">
        <w:rPr>
          <w:rFonts w:ascii="Times New Roman" w:hAnsi="Times New Roman"/>
          <w:lang w:val="uk-UA"/>
        </w:rPr>
        <w:t xml:space="preserve"> р</w:t>
      </w:r>
      <w:r w:rsidR="00BC0D6B" w:rsidRPr="000620EE">
        <w:rPr>
          <w:rFonts w:ascii="Times New Roman" w:hAnsi="Times New Roman"/>
          <w:lang w:val="uk-UA"/>
        </w:rPr>
        <w:t>оку</w:t>
      </w:r>
      <w:r w:rsidRPr="000620EE">
        <w:rPr>
          <w:rFonts w:ascii="Times New Roman" w:hAnsi="Times New Roman"/>
          <w:lang w:val="uk-UA"/>
        </w:rPr>
        <w:t xml:space="preserve"> по </w:t>
      </w:r>
      <w:r w:rsidR="00C667DF" w:rsidRPr="000620EE">
        <w:rPr>
          <w:rFonts w:ascii="Times New Roman" w:hAnsi="Times New Roman"/>
          <w:lang w:val="uk-UA"/>
        </w:rPr>
        <w:t>2</w:t>
      </w:r>
      <w:r w:rsidR="00231CF7" w:rsidRPr="000620EE">
        <w:rPr>
          <w:rFonts w:ascii="Times New Roman" w:hAnsi="Times New Roman"/>
          <w:lang w:val="uk-UA"/>
        </w:rPr>
        <w:t>6</w:t>
      </w:r>
      <w:r w:rsidR="00EF2525" w:rsidRPr="000620EE">
        <w:rPr>
          <w:rFonts w:ascii="Times New Roman" w:hAnsi="Times New Roman"/>
          <w:lang w:val="uk-UA"/>
        </w:rPr>
        <w:t>.</w:t>
      </w:r>
      <w:r w:rsidR="00C667DF" w:rsidRPr="000620EE">
        <w:rPr>
          <w:rFonts w:ascii="Times New Roman" w:hAnsi="Times New Roman"/>
          <w:lang w:val="uk-UA"/>
        </w:rPr>
        <w:t>0</w:t>
      </w:r>
      <w:r w:rsidR="00EF2525" w:rsidRPr="000620EE">
        <w:rPr>
          <w:rFonts w:ascii="Times New Roman" w:hAnsi="Times New Roman"/>
          <w:lang w:val="uk-UA"/>
        </w:rPr>
        <w:t>1</w:t>
      </w:r>
      <w:r w:rsidRPr="000620EE">
        <w:rPr>
          <w:rFonts w:ascii="Times New Roman" w:hAnsi="Times New Roman"/>
          <w:lang w:val="uk-UA"/>
        </w:rPr>
        <w:t>.202</w:t>
      </w:r>
      <w:r w:rsidR="00C667DF" w:rsidRPr="000620EE">
        <w:rPr>
          <w:rFonts w:ascii="Times New Roman" w:hAnsi="Times New Roman"/>
          <w:lang w:val="uk-UA"/>
        </w:rPr>
        <w:t>2</w:t>
      </w:r>
      <w:r w:rsidRPr="000620EE">
        <w:rPr>
          <w:rFonts w:ascii="Times New Roman" w:hAnsi="Times New Roman"/>
          <w:lang w:val="uk-UA"/>
        </w:rPr>
        <w:t xml:space="preserve"> р</w:t>
      </w:r>
      <w:r w:rsidR="00BC0D6B" w:rsidRPr="000620EE">
        <w:rPr>
          <w:rFonts w:ascii="Times New Roman" w:hAnsi="Times New Roman"/>
          <w:lang w:val="uk-UA"/>
        </w:rPr>
        <w:t>оку.</w:t>
      </w:r>
    </w:p>
    <w:p w:rsidR="00044891" w:rsidRPr="000620EE" w:rsidRDefault="00044891" w:rsidP="009816C1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>Контроль за виконанням розпорядження покласти на проректор</w:t>
      </w:r>
      <w:r w:rsidR="00C667DF" w:rsidRPr="000620EE">
        <w:rPr>
          <w:rFonts w:ascii="Times New Roman" w:hAnsi="Times New Roman"/>
          <w:lang w:val="uk-UA"/>
        </w:rPr>
        <w:t>ку</w:t>
      </w:r>
      <w:r w:rsidRPr="000620EE">
        <w:rPr>
          <w:rFonts w:ascii="Times New Roman" w:hAnsi="Times New Roman"/>
          <w:lang w:val="uk-UA"/>
        </w:rPr>
        <w:t xml:space="preserve"> з навчальної та науково-педагогічної роботи </w:t>
      </w:r>
      <w:r w:rsidR="00C667DF" w:rsidRPr="000620EE">
        <w:rPr>
          <w:rFonts w:ascii="Times New Roman" w:hAnsi="Times New Roman"/>
          <w:lang w:val="uk-UA"/>
        </w:rPr>
        <w:t>Мальчикову Д.С.</w:t>
      </w:r>
    </w:p>
    <w:p w:rsidR="00044891" w:rsidRPr="000620EE" w:rsidRDefault="00044891" w:rsidP="00044891">
      <w:pPr>
        <w:pStyle w:val="a4"/>
        <w:spacing w:after="0" w:line="240" w:lineRule="auto"/>
        <w:ind w:left="1068"/>
        <w:rPr>
          <w:rFonts w:ascii="Times New Roman" w:hAnsi="Times New Roman"/>
          <w:lang w:val="uk-UA"/>
        </w:rPr>
      </w:pPr>
    </w:p>
    <w:p w:rsidR="00044891" w:rsidRPr="000620EE" w:rsidRDefault="009816C1" w:rsidP="00044891">
      <w:pPr>
        <w:pStyle w:val="a4"/>
        <w:spacing w:after="0" w:line="240" w:lineRule="auto"/>
        <w:ind w:left="0"/>
        <w:rPr>
          <w:rFonts w:ascii="Times New Roman" w:hAnsi="Times New Roman"/>
          <w:b/>
          <w:lang w:val="uk-UA"/>
        </w:rPr>
      </w:pPr>
      <w:proofErr w:type="spellStart"/>
      <w:r w:rsidRPr="000620EE">
        <w:rPr>
          <w:rFonts w:ascii="Times New Roman" w:hAnsi="Times New Roman"/>
          <w:b/>
          <w:lang w:val="uk-UA"/>
        </w:rPr>
        <w:t>В.о</w:t>
      </w:r>
      <w:proofErr w:type="spellEnd"/>
      <w:r w:rsidRPr="000620EE">
        <w:rPr>
          <w:rFonts w:ascii="Times New Roman" w:hAnsi="Times New Roman"/>
          <w:b/>
          <w:lang w:val="uk-UA"/>
        </w:rPr>
        <w:t>. ректора</w:t>
      </w:r>
      <w:r w:rsidR="00A729CA" w:rsidRPr="000620EE">
        <w:rPr>
          <w:rFonts w:ascii="Times New Roman" w:hAnsi="Times New Roman"/>
          <w:b/>
          <w:lang w:val="uk-UA"/>
        </w:rPr>
        <w:tab/>
      </w:r>
      <w:r w:rsidR="00A729CA" w:rsidRPr="000620EE">
        <w:rPr>
          <w:rFonts w:ascii="Times New Roman" w:hAnsi="Times New Roman"/>
          <w:b/>
          <w:lang w:val="uk-UA"/>
        </w:rPr>
        <w:tab/>
      </w:r>
      <w:r w:rsidR="00A729CA" w:rsidRPr="000620EE">
        <w:rPr>
          <w:rFonts w:ascii="Times New Roman" w:hAnsi="Times New Roman"/>
          <w:b/>
          <w:lang w:val="uk-UA"/>
        </w:rPr>
        <w:tab/>
      </w:r>
      <w:r w:rsidR="00A729CA" w:rsidRPr="000620EE">
        <w:rPr>
          <w:rFonts w:ascii="Times New Roman" w:hAnsi="Times New Roman"/>
          <w:b/>
          <w:lang w:val="uk-UA"/>
        </w:rPr>
        <w:tab/>
      </w:r>
      <w:r w:rsidRPr="000620EE">
        <w:rPr>
          <w:rFonts w:ascii="Times New Roman" w:hAnsi="Times New Roman"/>
          <w:b/>
          <w:lang w:val="uk-UA"/>
        </w:rPr>
        <w:tab/>
      </w:r>
      <w:r w:rsidRPr="000620EE">
        <w:rPr>
          <w:rFonts w:ascii="Times New Roman" w:hAnsi="Times New Roman"/>
          <w:b/>
          <w:lang w:val="uk-UA"/>
        </w:rPr>
        <w:tab/>
      </w:r>
      <w:r w:rsidRPr="000620EE">
        <w:rPr>
          <w:rFonts w:ascii="Times New Roman" w:hAnsi="Times New Roman"/>
          <w:b/>
          <w:lang w:val="uk-UA"/>
        </w:rPr>
        <w:tab/>
      </w:r>
      <w:r w:rsidRPr="000620EE">
        <w:rPr>
          <w:rFonts w:ascii="Times New Roman" w:hAnsi="Times New Roman"/>
          <w:b/>
          <w:lang w:val="uk-UA"/>
        </w:rPr>
        <w:tab/>
      </w:r>
      <w:r w:rsidRPr="000620EE">
        <w:rPr>
          <w:rFonts w:ascii="Times New Roman" w:hAnsi="Times New Roman"/>
          <w:b/>
          <w:lang w:val="uk-UA"/>
        </w:rPr>
        <w:tab/>
        <w:t>Максим ВІННИК</w:t>
      </w:r>
    </w:p>
    <w:p w:rsidR="00044891" w:rsidRPr="000620EE" w:rsidRDefault="00044891" w:rsidP="00044891">
      <w:pPr>
        <w:pStyle w:val="a4"/>
        <w:spacing w:after="0" w:line="240" w:lineRule="auto"/>
        <w:ind w:left="1068"/>
        <w:rPr>
          <w:rFonts w:ascii="Times New Roman" w:hAnsi="Times New Roman"/>
          <w:lang w:val="uk-UA"/>
        </w:rPr>
      </w:pPr>
    </w:p>
    <w:p w:rsidR="00C667DF" w:rsidRPr="000620EE" w:rsidRDefault="00044891" w:rsidP="00044891">
      <w:pPr>
        <w:pStyle w:val="a4"/>
        <w:spacing w:after="0" w:line="240" w:lineRule="auto"/>
        <w:ind w:left="0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>Тетяна Корнішева</w:t>
      </w:r>
    </w:p>
    <w:p w:rsidR="009816C1" w:rsidRPr="000620EE" w:rsidRDefault="009816C1" w:rsidP="00044891">
      <w:pPr>
        <w:pStyle w:val="a4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09699E" w:rsidRPr="000620EE" w:rsidRDefault="00DD2F8E" w:rsidP="00FB24CC">
      <w:pPr>
        <w:pStyle w:val="a4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 w:rsidRPr="000620EE">
        <w:rPr>
          <w:rFonts w:ascii="Times New Roman" w:hAnsi="Times New Roman"/>
          <w:lang w:val="uk-UA"/>
        </w:rPr>
        <w:t xml:space="preserve">Ознайомити: першого проректора, проректорів, керівників відділів та служб, зазначених </w:t>
      </w:r>
      <w:r w:rsidR="009D76AF" w:rsidRPr="000620EE">
        <w:rPr>
          <w:rFonts w:ascii="Times New Roman" w:hAnsi="Times New Roman"/>
          <w:lang w:val="uk-UA"/>
        </w:rPr>
        <w:t xml:space="preserve">                      </w:t>
      </w:r>
      <w:r w:rsidRPr="000620EE">
        <w:rPr>
          <w:rFonts w:ascii="Times New Roman" w:hAnsi="Times New Roman"/>
          <w:lang w:val="uk-UA"/>
        </w:rPr>
        <w:t xml:space="preserve">у розпорядженні, </w:t>
      </w:r>
      <w:proofErr w:type="spellStart"/>
      <w:r w:rsidRPr="000620EE">
        <w:rPr>
          <w:rFonts w:ascii="Times New Roman" w:hAnsi="Times New Roman"/>
          <w:lang w:val="uk-UA"/>
        </w:rPr>
        <w:t>декан</w:t>
      </w:r>
      <w:r w:rsidR="00C667DF" w:rsidRPr="000620EE">
        <w:rPr>
          <w:rFonts w:ascii="Times New Roman" w:hAnsi="Times New Roman"/>
          <w:lang w:val="uk-UA"/>
        </w:rPr>
        <w:t>есу</w:t>
      </w:r>
      <w:proofErr w:type="spellEnd"/>
      <w:r w:rsidRPr="000620EE">
        <w:rPr>
          <w:rFonts w:ascii="Times New Roman" w:hAnsi="Times New Roman"/>
          <w:lang w:val="uk-UA"/>
        </w:rPr>
        <w:t xml:space="preserve"> факультету</w:t>
      </w:r>
      <w:r w:rsidR="00C667DF" w:rsidRPr="000620EE">
        <w:rPr>
          <w:rFonts w:ascii="Times New Roman" w:hAnsi="Times New Roman"/>
          <w:lang w:val="uk-UA"/>
        </w:rPr>
        <w:t xml:space="preserve"> психології, історії та соціології </w:t>
      </w:r>
      <w:proofErr w:type="spellStart"/>
      <w:r w:rsidR="00C667DF" w:rsidRPr="000620EE">
        <w:rPr>
          <w:rFonts w:ascii="Times New Roman" w:hAnsi="Times New Roman"/>
          <w:lang w:val="uk-UA"/>
        </w:rPr>
        <w:t>Шапошникову</w:t>
      </w:r>
      <w:proofErr w:type="spellEnd"/>
      <w:r w:rsidR="00C667DF" w:rsidRPr="000620EE">
        <w:rPr>
          <w:rFonts w:ascii="Times New Roman" w:hAnsi="Times New Roman"/>
          <w:lang w:val="uk-UA"/>
        </w:rPr>
        <w:t xml:space="preserve"> І.В.,</w:t>
      </w:r>
      <w:r w:rsidR="009D76AF" w:rsidRPr="000620EE">
        <w:rPr>
          <w:rFonts w:ascii="Times New Roman" w:hAnsi="Times New Roman"/>
          <w:lang w:val="uk-UA"/>
        </w:rPr>
        <w:t xml:space="preserve">         </w:t>
      </w:r>
      <w:r w:rsidRPr="000620EE">
        <w:rPr>
          <w:rFonts w:ascii="Times New Roman" w:hAnsi="Times New Roman"/>
          <w:lang w:val="uk-UA"/>
        </w:rPr>
        <w:t xml:space="preserve"> </w:t>
      </w:r>
      <w:proofErr w:type="spellStart"/>
      <w:r w:rsidR="00BC0D6B" w:rsidRPr="000620EE">
        <w:rPr>
          <w:rFonts w:ascii="Times New Roman" w:hAnsi="Times New Roman"/>
          <w:lang w:val="uk-UA"/>
        </w:rPr>
        <w:t>в.о</w:t>
      </w:r>
      <w:proofErr w:type="spellEnd"/>
      <w:r w:rsidR="00BC0D6B" w:rsidRPr="000620EE">
        <w:rPr>
          <w:rFonts w:ascii="Times New Roman" w:hAnsi="Times New Roman"/>
          <w:lang w:val="uk-UA"/>
        </w:rPr>
        <w:t xml:space="preserve">. завідувача кафедри соціальної роботи, соціальної педагогіки та соціології </w:t>
      </w:r>
      <w:proofErr w:type="spellStart"/>
      <w:r w:rsidR="00BC0D6B" w:rsidRPr="000620EE">
        <w:rPr>
          <w:rFonts w:ascii="Times New Roman" w:hAnsi="Times New Roman"/>
          <w:lang w:val="uk-UA"/>
        </w:rPr>
        <w:t>Костючкова</w:t>
      </w:r>
      <w:proofErr w:type="spellEnd"/>
      <w:r w:rsidR="00BC0D6B" w:rsidRPr="000620EE">
        <w:rPr>
          <w:rFonts w:ascii="Times New Roman" w:hAnsi="Times New Roman"/>
          <w:lang w:val="uk-UA"/>
        </w:rPr>
        <w:t xml:space="preserve"> С.К., </w:t>
      </w:r>
      <w:proofErr w:type="spellStart"/>
      <w:r w:rsidRPr="000620EE">
        <w:rPr>
          <w:rFonts w:ascii="Times New Roman" w:hAnsi="Times New Roman"/>
          <w:lang w:val="uk-UA"/>
        </w:rPr>
        <w:t>гарант</w:t>
      </w:r>
      <w:r w:rsidR="00663FCD" w:rsidRPr="000620EE">
        <w:rPr>
          <w:rFonts w:ascii="Times New Roman" w:hAnsi="Times New Roman"/>
          <w:lang w:val="uk-UA"/>
        </w:rPr>
        <w:t>ку</w:t>
      </w:r>
      <w:proofErr w:type="spellEnd"/>
      <w:r w:rsidRPr="000620EE">
        <w:rPr>
          <w:rFonts w:ascii="Times New Roman" w:hAnsi="Times New Roman"/>
          <w:lang w:val="uk-UA"/>
        </w:rPr>
        <w:t xml:space="preserve"> освітньої програми </w:t>
      </w:r>
      <w:r w:rsidR="00C667DF" w:rsidRPr="000620EE">
        <w:rPr>
          <w:rFonts w:ascii="Times New Roman" w:hAnsi="Times New Roman"/>
          <w:lang w:val="uk-UA"/>
        </w:rPr>
        <w:t xml:space="preserve">«Соціологія» </w:t>
      </w:r>
      <w:proofErr w:type="spellStart"/>
      <w:r w:rsidR="00C667DF" w:rsidRPr="000620EE">
        <w:rPr>
          <w:rFonts w:ascii="Times New Roman" w:hAnsi="Times New Roman"/>
          <w:lang w:val="uk-UA"/>
        </w:rPr>
        <w:t>Черкашину</w:t>
      </w:r>
      <w:proofErr w:type="spellEnd"/>
      <w:r w:rsidR="00C667DF" w:rsidRPr="000620EE">
        <w:rPr>
          <w:rFonts w:ascii="Times New Roman" w:hAnsi="Times New Roman"/>
          <w:lang w:val="uk-UA"/>
        </w:rPr>
        <w:t xml:space="preserve"> Т.О.</w:t>
      </w:r>
    </w:p>
    <w:sectPr w:rsidR="0009699E" w:rsidRPr="000620EE" w:rsidSect="00354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5DE"/>
    <w:multiLevelType w:val="hybridMultilevel"/>
    <w:tmpl w:val="A5E0214A"/>
    <w:lvl w:ilvl="0" w:tplc="01741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3A5F"/>
    <w:multiLevelType w:val="hybridMultilevel"/>
    <w:tmpl w:val="3A36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63A3E"/>
    <w:multiLevelType w:val="hybridMultilevel"/>
    <w:tmpl w:val="3AE8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70779"/>
    <w:multiLevelType w:val="hybridMultilevel"/>
    <w:tmpl w:val="86BA050A"/>
    <w:lvl w:ilvl="0" w:tplc="8BA83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15375"/>
    <w:multiLevelType w:val="multilevel"/>
    <w:tmpl w:val="EC9EFB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5">
    <w:nsid w:val="3A645D7F"/>
    <w:multiLevelType w:val="hybridMultilevel"/>
    <w:tmpl w:val="CCE634C2"/>
    <w:lvl w:ilvl="0" w:tplc="81B8D8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3353"/>
    <w:multiLevelType w:val="hybridMultilevel"/>
    <w:tmpl w:val="D20CC624"/>
    <w:lvl w:ilvl="0" w:tplc="E21AB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37D"/>
    <w:multiLevelType w:val="multilevel"/>
    <w:tmpl w:val="50AC3F3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8">
    <w:nsid w:val="4A7A6AD9"/>
    <w:multiLevelType w:val="hybridMultilevel"/>
    <w:tmpl w:val="930A7842"/>
    <w:lvl w:ilvl="0" w:tplc="01741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A8D51DB"/>
    <w:multiLevelType w:val="hybridMultilevel"/>
    <w:tmpl w:val="1A906DE2"/>
    <w:lvl w:ilvl="0" w:tplc="01741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F1BCB"/>
    <w:multiLevelType w:val="multilevel"/>
    <w:tmpl w:val="D20002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11">
    <w:nsid w:val="55236865"/>
    <w:multiLevelType w:val="hybridMultilevel"/>
    <w:tmpl w:val="346A49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42D94"/>
    <w:multiLevelType w:val="hybridMultilevel"/>
    <w:tmpl w:val="331AC22E"/>
    <w:lvl w:ilvl="0" w:tplc="01741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BE5774"/>
    <w:multiLevelType w:val="hybridMultilevel"/>
    <w:tmpl w:val="80C803A6"/>
    <w:lvl w:ilvl="0" w:tplc="01741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D536D"/>
    <w:multiLevelType w:val="hybridMultilevel"/>
    <w:tmpl w:val="8D0EFCA2"/>
    <w:lvl w:ilvl="0" w:tplc="017411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891"/>
    <w:rsid w:val="00000B6F"/>
    <w:rsid w:val="00005BF7"/>
    <w:rsid w:val="00044891"/>
    <w:rsid w:val="000620EE"/>
    <w:rsid w:val="0009699E"/>
    <w:rsid w:val="000A4319"/>
    <w:rsid w:val="000A582B"/>
    <w:rsid w:val="000B76A1"/>
    <w:rsid w:val="000C1DBD"/>
    <w:rsid w:val="000D761D"/>
    <w:rsid w:val="000E2A65"/>
    <w:rsid w:val="00114FCA"/>
    <w:rsid w:val="00195117"/>
    <w:rsid w:val="001B106E"/>
    <w:rsid w:val="001E7D6A"/>
    <w:rsid w:val="001F7BF2"/>
    <w:rsid w:val="00220B39"/>
    <w:rsid w:val="00220E95"/>
    <w:rsid w:val="00231CF7"/>
    <w:rsid w:val="0024407B"/>
    <w:rsid w:val="002D0AEB"/>
    <w:rsid w:val="002D22D7"/>
    <w:rsid w:val="002F4219"/>
    <w:rsid w:val="003274AA"/>
    <w:rsid w:val="003543EA"/>
    <w:rsid w:val="00364216"/>
    <w:rsid w:val="003C12D7"/>
    <w:rsid w:val="003E311F"/>
    <w:rsid w:val="00485933"/>
    <w:rsid w:val="004D7229"/>
    <w:rsid w:val="00510122"/>
    <w:rsid w:val="005639EA"/>
    <w:rsid w:val="00577435"/>
    <w:rsid w:val="006000E0"/>
    <w:rsid w:val="00610C80"/>
    <w:rsid w:val="00613F5B"/>
    <w:rsid w:val="00621155"/>
    <w:rsid w:val="006279FA"/>
    <w:rsid w:val="0063102D"/>
    <w:rsid w:val="00631ACB"/>
    <w:rsid w:val="00643483"/>
    <w:rsid w:val="006453BA"/>
    <w:rsid w:val="00647676"/>
    <w:rsid w:val="00660A35"/>
    <w:rsid w:val="00662ACA"/>
    <w:rsid w:val="00663FCD"/>
    <w:rsid w:val="00674DEA"/>
    <w:rsid w:val="0068285A"/>
    <w:rsid w:val="006E5D94"/>
    <w:rsid w:val="006F0D1E"/>
    <w:rsid w:val="0072062A"/>
    <w:rsid w:val="007546A3"/>
    <w:rsid w:val="007621B1"/>
    <w:rsid w:val="00763777"/>
    <w:rsid w:val="0076724F"/>
    <w:rsid w:val="007753E4"/>
    <w:rsid w:val="007F0EFF"/>
    <w:rsid w:val="00847D75"/>
    <w:rsid w:val="00872853"/>
    <w:rsid w:val="008930A8"/>
    <w:rsid w:val="008E20E3"/>
    <w:rsid w:val="009000ED"/>
    <w:rsid w:val="009073C0"/>
    <w:rsid w:val="009401A1"/>
    <w:rsid w:val="009816C1"/>
    <w:rsid w:val="009D305E"/>
    <w:rsid w:val="009D76AF"/>
    <w:rsid w:val="009E21C0"/>
    <w:rsid w:val="009F2FB5"/>
    <w:rsid w:val="00A01E1A"/>
    <w:rsid w:val="00A151B9"/>
    <w:rsid w:val="00A729CA"/>
    <w:rsid w:val="00AA24EF"/>
    <w:rsid w:val="00AC3C95"/>
    <w:rsid w:val="00AF518F"/>
    <w:rsid w:val="00AF6270"/>
    <w:rsid w:val="00B004B0"/>
    <w:rsid w:val="00B70237"/>
    <w:rsid w:val="00B75005"/>
    <w:rsid w:val="00B90ED9"/>
    <w:rsid w:val="00B95084"/>
    <w:rsid w:val="00B9607D"/>
    <w:rsid w:val="00BC0D6B"/>
    <w:rsid w:val="00C411E7"/>
    <w:rsid w:val="00C44801"/>
    <w:rsid w:val="00C6130A"/>
    <w:rsid w:val="00C667DF"/>
    <w:rsid w:val="00C90177"/>
    <w:rsid w:val="00CE6CAA"/>
    <w:rsid w:val="00D85E65"/>
    <w:rsid w:val="00D91FC1"/>
    <w:rsid w:val="00D97AAB"/>
    <w:rsid w:val="00DB4F27"/>
    <w:rsid w:val="00DB644A"/>
    <w:rsid w:val="00DC577B"/>
    <w:rsid w:val="00DD2F8E"/>
    <w:rsid w:val="00DE0158"/>
    <w:rsid w:val="00E03B53"/>
    <w:rsid w:val="00E1698D"/>
    <w:rsid w:val="00E4249E"/>
    <w:rsid w:val="00E47021"/>
    <w:rsid w:val="00E67180"/>
    <w:rsid w:val="00E722BA"/>
    <w:rsid w:val="00E85ED8"/>
    <w:rsid w:val="00E96EC6"/>
    <w:rsid w:val="00EB57C8"/>
    <w:rsid w:val="00EE252B"/>
    <w:rsid w:val="00EF2525"/>
    <w:rsid w:val="00F46B93"/>
    <w:rsid w:val="00F478A6"/>
    <w:rsid w:val="00F50FEE"/>
    <w:rsid w:val="00FB24CC"/>
    <w:rsid w:val="00FB5A9A"/>
    <w:rsid w:val="00FB6364"/>
    <w:rsid w:val="00FD2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EA"/>
  </w:style>
  <w:style w:type="paragraph" w:styleId="2">
    <w:name w:val="heading 2"/>
    <w:basedOn w:val="a"/>
    <w:next w:val="a"/>
    <w:link w:val="20"/>
    <w:rsid w:val="00FB24CC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4891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1"/>
    <w:qFormat/>
    <w:rsid w:val="0004489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04489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3E311F"/>
    <w:pPr>
      <w:widowControl w:val="0"/>
      <w:autoSpaceDE w:val="0"/>
      <w:autoSpaceDN w:val="0"/>
      <w:spacing w:after="0" w:line="250" w:lineRule="exact"/>
      <w:ind w:left="110"/>
    </w:pPr>
    <w:rPr>
      <w:rFonts w:ascii="Georgia" w:eastAsia="Georgia" w:hAnsi="Georgia" w:cs="Georgia"/>
      <w:lang w:val="uk-UA" w:eastAsia="uk-UA" w:bidi="uk-UA"/>
    </w:rPr>
  </w:style>
  <w:style w:type="character" w:customStyle="1" w:styleId="fontstyle01">
    <w:name w:val="fontstyle01"/>
    <w:rsid w:val="00E96EC6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styleId="a5">
    <w:name w:val="Strong"/>
    <w:basedOn w:val="a0"/>
    <w:uiPriority w:val="22"/>
    <w:qFormat/>
    <w:rsid w:val="00220E95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220E95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rsid w:val="00FB24CC"/>
    <w:rPr>
      <w:rFonts w:ascii="Calibri" w:eastAsia="Calibri" w:hAnsi="Calibri" w:cs="Calibri"/>
      <w:b/>
      <w:sz w:val="36"/>
      <w:szCs w:val="36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494728545?pwd=QmIvibnl5eC0BqOKSms3wh4XNIGYT6.1" TargetMode="External"/><Relationship Id="rId13" Type="http://schemas.openxmlformats.org/officeDocument/2006/relationships/hyperlink" Target="https://us04web.zoom.us/j/76196657291?pwd=dWVBl2kRmPgPrS6kSkpAaVBrTV3V3E.1" TargetMode="External"/><Relationship Id="rId18" Type="http://schemas.openxmlformats.org/officeDocument/2006/relationships/hyperlink" Target="https://us04web.zoom.us/j/76196657291?pwd=dWVBl2kRmPgPrS6kSkpAaVBrTV3V3E.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5494728545?pwd=QmIvibnl5eC0BqOKSms3wh4XNIGYT6.1" TargetMode="External"/><Relationship Id="rId12" Type="http://schemas.openxmlformats.org/officeDocument/2006/relationships/hyperlink" Target="https://us04web.zoom.us/j/75494728545?pwd=QmIvibnl5eC0BqOKSms3wh4XNIGYT6.1" TargetMode="External"/><Relationship Id="rId17" Type="http://schemas.openxmlformats.org/officeDocument/2006/relationships/hyperlink" Target="https://us04web.zoom.us/j/76196657291?pwd=dWVBl2kRmPgPrS6kSkpAaVBrTV3V3E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8789701847?pwd=AK9hkxQXl2WykEkuFlkEj2pXGSZcZL.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494728545?pwd=QmIvibnl5eC0BqOKSms3wh4XNIGYT6.1" TargetMode="External"/><Relationship Id="rId11" Type="http://schemas.openxmlformats.org/officeDocument/2006/relationships/hyperlink" Target="https://us04web.zoom.us/j/75494728545?pwd=QmIvibnl5eC0BqOKSms3wh4XNIGYT6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6196657291?pwd=dWVBl2kRmPgPrS6kSkpAaVBrTV3V3E.1" TargetMode="External"/><Relationship Id="rId10" Type="http://schemas.openxmlformats.org/officeDocument/2006/relationships/hyperlink" Target="https://us04web.zoom.us/j/75494728545?pwd=QmIvibnl5eC0BqOKSms3wh4XNIGYT6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494728545?pwd=QmIvibnl5eC0BqOKSms3wh4XNIGYT6.1" TargetMode="External"/><Relationship Id="rId14" Type="http://schemas.openxmlformats.org/officeDocument/2006/relationships/hyperlink" Target="https://us04web.zoom.us/j/76196657291?pwd=dWVBl2kRmPgPrS6kSkpAaVBrTV3V3E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D9C0-C1C2-4A39-98F5-CA9793E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ська Альона Володимирівна</dc:creator>
  <cp:lastModifiedBy>TSeredenko</cp:lastModifiedBy>
  <cp:revision>57</cp:revision>
  <cp:lastPrinted>2022-01-13T14:20:00Z</cp:lastPrinted>
  <dcterms:created xsi:type="dcterms:W3CDTF">2020-10-26T11:36:00Z</dcterms:created>
  <dcterms:modified xsi:type="dcterms:W3CDTF">2022-01-14T11:32:00Z</dcterms:modified>
</cp:coreProperties>
</file>